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43" w:rsidRDefault="00DD4C43" w:rsidP="007114ED">
      <w:pPr>
        <w:pStyle w:val="3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DD4C43" w:rsidRDefault="00DD4C43" w:rsidP="007114ED">
      <w:pPr>
        <w:pStyle w:val="3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DD4C43" w:rsidRDefault="00DD4C43" w:rsidP="007114ED">
      <w:pPr>
        <w:pStyle w:val="3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DD4C43" w:rsidRDefault="00DD4C43" w:rsidP="007114ED">
      <w:pPr>
        <w:pStyle w:val="3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DD4C43" w:rsidRDefault="00DD4C43" w:rsidP="007114ED">
      <w:pPr>
        <w:pStyle w:val="3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DD4C43" w:rsidRDefault="00DD4C43" w:rsidP="007114ED">
      <w:pPr>
        <w:pStyle w:val="3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DD4C43" w:rsidRDefault="00DD4C43" w:rsidP="007114ED">
      <w:pPr>
        <w:pStyle w:val="3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DD4C43" w:rsidRDefault="00DD4C43" w:rsidP="007114ED">
      <w:pPr>
        <w:pStyle w:val="3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DD4C43" w:rsidRDefault="00DD4C43" w:rsidP="007114ED">
      <w:pPr>
        <w:pStyle w:val="3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DD4C43" w:rsidRDefault="00DD4C43" w:rsidP="007114ED">
      <w:pPr>
        <w:pStyle w:val="3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DD4C43" w:rsidRDefault="00DD4C43" w:rsidP="007114ED">
      <w:pPr>
        <w:pStyle w:val="3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DD4C43" w:rsidRDefault="00DD4C43" w:rsidP="007114ED">
      <w:pPr>
        <w:pStyle w:val="3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DD4C43" w:rsidRDefault="00DD4C43" w:rsidP="007114ED">
      <w:pPr>
        <w:pStyle w:val="3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DD4C43" w:rsidRDefault="00DD4C43" w:rsidP="007114ED">
      <w:pPr>
        <w:pStyle w:val="3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DD4C43" w:rsidRDefault="00DD4C43" w:rsidP="007114ED">
      <w:pPr>
        <w:pStyle w:val="3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DD4C43" w:rsidRDefault="00DD4C43" w:rsidP="007114ED">
      <w:pPr>
        <w:pStyle w:val="3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DD4C43" w:rsidRDefault="00DD4C43" w:rsidP="007114ED">
      <w:pPr>
        <w:pStyle w:val="3"/>
        <w:shd w:val="clear" w:color="auto" w:fill="FFFFFF"/>
        <w:spacing w:before="0" w:after="0"/>
        <w:jc w:val="center"/>
        <w:rPr>
          <w:sz w:val="22"/>
          <w:szCs w:val="22"/>
        </w:rPr>
      </w:pPr>
    </w:p>
    <w:p w:rsidR="00DD4C43" w:rsidRPr="00247505" w:rsidRDefault="00DD4C43" w:rsidP="007114ED">
      <w:pPr>
        <w:pStyle w:val="3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DD4C43" w:rsidRPr="00247505" w:rsidRDefault="00DD4C43" w:rsidP="007114ED">
      <w:pPr>
        <w:pStyle w:val="3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DD4C43" w:rsidRPr="00247505" w:rsidRDefault="00DD4C43" w:rsidP="007114ED">
      <w:pPr>
        <w:pStyle w:val="3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FB4A6E" w:rsidRPr="00247505" w:rsidRDefault="000D74FC" w:rsidP="007114ED">
      <w:pPr>
        <w:pStyle w:val="3"/>
        <w:shd w:val="clear" w:color="auto" w:fill="FFFFFF"/>
        <w:spacing w:before="0" w:after="0"/>
        <w:jc w:val="center"/>
        <w:rPr>
          <w:sz w:val="28"/>
          <w:szCs w:val="28"/>
        </w:rPr>
      </w:pPr>
      <w:r w:rsidRPr="00247505">
        <w:rPr>
          <w:sz w:val="28"/>
          <w:szCs w:val="28"/>
        </w:rPr>
        <w:t xml:space="preserve">2. </w:t>
      </w:r>
      <w:r w:rsidR="007114ED" w:rsidRPr="00247505">
        <w:rPr>
          <w:sz w:val="28"/>
          <w:szCs w:val="28"/>
        </w:rPr>
        <w:t xml:space="preserve"> </w:t>
      </w:r>
      <w:r w:rsidR="00FB4A6E" w:rsidRPr="00247505">
        <w:rPr>
          <w:sz w:val="28"/>
          <w:szCs w:val="28"/>
        </w:rPr>
        <w:t>Программно-методическое</w:t>
      </w:r>
      <w:r w:rsidR="007114ED" w:rsidRPr="00247505">
        <w:rPr>
          <w:sz w:val="28"/>
          <w:szCs w:val="28"/>
        </w:rPr>
        <w:t xml:space="preserve"> оснащение предметов  учебного плана</w:t>
      </w:r>
    </w:p>
    <w:p w:rsidR="007114ED" w:rsidRPr="00247505" w:rsidRDefault="007114ED" w:rsidP="007114ED">
      <w:pPr>
        <w:pStyle w:val="3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7114ED" w:rsidRPr="00247505" w:rsidRDefault="008854DC" w:rsidP="007114E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="007114ED" w:rsidRPr="00247505">
        <w:rPr>
          <w:b/>
          <w:sz w:val="28"/>
          <w:szCs w:val="28"/>
        </w:rPr>
        <w:t>учебный год</w:t>
      </w:r>
    </w:p>
    <w:p w:rsidR="00E255AA" w:rsidRPr="00247505" w:rsidRDefault="00E255AA" w:rsidP="007114ED">
      <w:pPr>
        <w:ind w:left="360"/>
        <w:jc w:val="center"/>
        <w:rPr>
          <w:b/>
          <w:sz w:val="28"/>
          <w:szCs w:val="28"/>
        </w:rPr>
      </w:pPr>
    </w:p>
    <w:p w:rsidR="00DD4C43" w:rsidRPr="00247505" w:rsidRDefault="00DD4C43" w:rsidP="007114ED">
      <w:pPr>
        <w:ind w:left="360"/>
        <w:jc w:val="center"/>
        <w:rPr>
          <w:b/>
          <w:sz w:val="28"/>
          <w:szCs w:val="28"/>
        </w:rPr>
      </w:pPr>
    </w:p>
    <w:p w:rsidR="00E255AA" w:rsidRPr="00247505" w:rsidRDefault="00E255AA" w:rsidP="00E255AA">
      <w:pPr>
        <w:ind w:left="360"/>
        <w:jc w:val="center"/>
        <w:rPr>
          <w:b/>
          <w:sz w:val="28"/>
          <w:szCs w:val="28"/>
        </w:rPr>
      </w:pPr>
      <w:r w:rsidRPr="00247505">
        <w:rPr>
          <w:b/>
          <w:sz w:val="28"/>
          <w:szCs w:val="28"/>
        </w:rPr>
        <w:t>Основное общее образование</w:t>
      </w: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p w:rsidR="00DD4C43" w:rsidRDefault="00DD4C43" w:rsidP="007114ED">
      <w:pPr>
        <w:ind w:left="360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page" w:tblpX="1054" w:tblpY="182"/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5918"/>
        <w:gridCol w:w="1363"/>
      </w:tblGrid>
      <w:tr w:rsidR="007114ED" w:rsidRPr="00470C74" w:rsidTr="00C11A18">
        <w:tc>
          <w:tcPr>
            <w:tcW w:w="3190" w:type="dxa"/>
          </w:tcPr>
          <w:p w:rsidR="007114ED" w:rsidRPr="00E255AA" w:rsidRDefault="007114ED" w:rsidP="00C11A18">
            <w:pPr>
              <w:rPr>
                <w:b/>
              </w:rPr>
            </w:pPr>
            <w:r w:rsidRPr="00E255AA">
              <w:rPr>
                <w:b/>
              </w:rPr>
              <w:t>Предметы учебного плана</w:t>
            </w:r>
          </w:p>
        </w:tc>
        <w:tc>
          <w:tcPr>
            <w:tcW w:w="5918" w:type="dxa"/>
          </w:tcPr>
          <w:p w:rsidR="007114ED" w:rsidRPr="00E255AA" w:rsidRDefault="007114ED" w:rsidP="00C11A18">
            <w:pPr>
              <w:rPr>
                <w:b/>
              </w:rPr>
            </w:pPr>
            <w:r w:rsidRPr="00E255AA">
              <w:rPr>
                <w:b/>
              </w:rPr>
              <w:t>Автор, название, место издания, издательство,  год издания  учебной и   учебно-методической  литературы</w:t>
            </w:r>
          </w:p>
        </w:tc>
        <w:tc>
          <w:tcPr>
            <w:tcW w:w="1363" w:type="dxa"/>
          </w:tcPr>
          <w:p w:rsidR="007114ED" w:rsidRPr="00E255AA" w:rsidRDefault="007114ED" w:rsidP="00C11A18">
            <w:pPr>
              <w:rPr>
                <w:b/>
              </w:rPr>
            </w:pPr>
            <w:r w:rsidRPr="00E255AA">
              <w:rPr>
                <w:b/>
              </w:rPr>
              <w:t>Класс</w:t>
            </w:r>
          </w:p>
        </w:tc>
      </w:tr>
      <w:tr w:rsidR="007114ED" w:rsidRPr="00470C74" w:rsidTr="00C11A18">
        <w:tc>
          <w:tcPr>
            <w:tcW w:w="10471" w:type="dxa"/>
            <w:gridSpan w:val="3"/>
          </w:tcPr>
          <w:p w:rsidR="007114ED" w:rsidRPr="00E255AA" w:rsidRDefault="007114ED" w:rsidP="00C11A18">
            <w:pPr>
              <w:rPr>
                <w:b/>
              </w:rPr>
            </w:pPr>
            <w:r w:rsidRPr="00E255AA">
              <w:t xml:space="preserve">                                                                                </w:t>
            </w:r>
            <w:r w:rsidRPr="00E255AA">
              <w:rPr>
                <w:b/>
              </w:rPr>
              <w:t>5 клас</w:t>
            </w:r>
            <w:r w:rsidR="00C87BB6" w:rsidRPr="00E255AA">
              <w:rPr>
                <w:b/>
              </w:rPr>
              <w:t>с</w:t>
            </w:r>
          </w:p>
        </w:tc>
      </w:tr>
      <w:tr w:rsidR="007114ED" w:rsidRPr="00470C74" w:rsidTr="00C11A18">
        <w:tc>
          <w:tcPr>
            <w:tcW w:w="3190" w:type="dxa"/>
          </w:tcPr>
          <w:p w:rsidR="007114ED" w:rsidRPr="00E255AA" w:rsidRDefault="007114ED" w:rsidP="00C11A18">
            <w:r w:rsidRPr="00E255AA">
              <w:t xml:space="preserve"> русский язык</w:t>
            </w:r>
          </w:p>
        </w:tc>
        <w:tc>
          <w:tcPr>
            <w:tcW w:w="5918" w:type="dxa"/>
          </w:tcPr>
          <w:p w:rsidR="007114ED" w:rsidRPr="00E255AA" w:rsidRDefault="007466AF" w:rsidP="00C11A18">
            <w:r w:rsidRPr="00E255AA">
              <w:t>Баранов М.Т.,</w:t>
            </w:r>
            <w:r w:rsidR="001A6029" w:rsidRPr="00E255AA">
              <w:t xml:space="preserve"> </w:t>
            </w:r>
            <w:proofErr w:type="spellStart"/>
            <w:r w:rsidR="001A6029" w:rsidRPr="00E255AA">
              <w:t>Т.А.Ладыже</w:t>
            </w:r>
            <w:r w:rsidR="007114ED" w:rsidRPr="00E255AA">
              <w:t>нская</w:t>
            </w:r>
            <w:proofErr w:type="spellEnd"/>
            <w:r w:rsidR="007114ED" w:rsidRPr="00E255AA">
              <w:t xml:space="preserve"> и др. Русский язык 5 класс  в 2-ух ч.М.:Просвещение,201</w:t>
            </w:r>
            <w:r w:rsidRPr="00E255AA">
              <w:t>0</w:t>
            </w:r>
          </w:p>
        </w:tc>
        <w:tc>
          <w:tcPr>
            <w:tcW w:w="1363" w:type="dxa"/>
          </w:tcPr>
          <w:p w:rsidR="007114ED" w:rsidRPr="00E255AA" w:rsidRDefault="007114ED" w:rsidP="00C11A18">
            <w:r w:rsidRPr="00E255AA">
              <w:t xml:space="preserve">5 </w:t>
            </w:r>
          </w:p>
          <w:p w:rsidR="007114ED" w:rsidRPr="00E255AA" w:rsidRDefault="007114ED" w:rsidP="00C11A18"/>
        </w:tc>
      </w:tr>
      <w:tr w:rsidR="007114ED" w:rsidRPr="00470C74" w:rsidTr="00C11A18">
        <w:tc>
          <w:tcPr>
            <w:tcW w:w="3190" w:type="dxa"/>
          </w:tcPr>
          <w:p w:rsidR="007114ED" w:rsidRPr="00E255AA" w:rsidRDefault="007114ED" w:rsidP="00C11A18">
            <w:r w:rsidRPr="00E255AA">
              <w:t xml:space="preserve"> литература</w:t>
            </w:r>
          </w:p>
        </w:tc>
        <w:tc>
          <w:tcPr>
            <w:tcW w:w="5918" w:type="dxa"/>
          </w:tcPr>
          <w:p w:rsidR="007114ED" w:rsidRPr="00E255AA" w:rsidRDefault="004D0974" w:rsidP="00C11A18">
            <w:r w:rsidRPr="00E255AA">
              <w:t>В.Я.</w:t>
            </w:r>
            <w:r w:rsidR="00212931" w:rsidRPr="00E255AA">
              <w:t xml:space="preserve">Коровина </w:t>
            </w:r>
            <w:r w:rsidR="007114ED" w:rsidRPr="00E255AA">
              <w:t xml:space="preserve"> Литература  5 класс в 2-ух ч. М.:</w:t>
            </w:r>
            <w:r w:rsidR="00C00CE6" w:rsidRPr="00E255AA">
              <w:t xml:space="preserve">  Просвещение, </w:t>
            </w:r>
            <w:r w:rsidR="007114ED" w:rsidRPr="00E255AA">
              <w:t>201</w:t>
            </w:r>
            <w:r w:rsidR="00C00CE6" w:rsidRPr="00E255AA">
              <w:t>5</w:t>
            </w:r>
          </w:p>
        </w:tc>
        <w:tc>
          <w:tcPr>
            <w:tcW w:w="1363" w:type="dxa"/>
          </w:tcPr>
          <w:p w:rsidR="007114ED" w:rsidRPr="00E255AA" w:rsidRDefault="007114ED" w:rsidP="00DD4C43">
            <w:r w:rsidRPr="00E255AA">
              <w:t xml:space="preserve">5 </w:t>
            </w:r>
          </w:p>
        </w:tc>
      </w:tr>
      <w:tr w:rsidR="007114ED" w:rsidRPr="00470C74" w:rsidTr="00C11A18">
        <w:trPr>
          <w:trHeight w:val="469"/>
        </w:trPr>
        <w:tc>
          <w:tcPr>
            <w:tcW w:w="3190" w:type="dxa"/>
          </w:tcPr>
          <w:p w:rsidR="007114ED" w:rsidRPr="00E255AA" w:rsidRDefault="007114ED" w:rsidP="00C11A18">
            <w:r w:rsidRPr="00E255AA">
              <w:t xml:space="preserve"> английский язык</w:t>
            </w:r>
          </w:p>
          <w:p w:rsidR="007114ED" w:rsidRPr="00E255AA" w:rsidRDefault="007114ED" w:rsidP="00C11A18"/>
        </w:tc>
        <w:tc>
          <w:tcPr>
            <w:tcW w:w="5918" w:type="dxa"/>
          </w:tcPr>
          <w:p w:rsidR="007114ED" w:rsidRPr="00E255AA" w:rsidRDefault="007114ED" w:rsidP="00C11A18">
            <w:r w:rsidRPr="00E255AA">
              <w:t xml:space="preserve"> </w:t>
            </w:r>
            <w:r w:rsidR="006E42B9" w:rsidRPr="00E255AA">
              <w:t>Комаро</w:t>
            </w:r>
            <w:r w:rsidR="005307A9" w:rsidRPr="00E255AA">
              <w:t>в</w:t>
            </w:r>
            <w:r w:rsidR="006E42B9" w:rsidRPr="00E255AA">
              <w:t xml:space="preserve">а Ю.А. </w:t>
            </w:r>
            <w:r w:rsidRPr="00E255AA">
              <w:t xml:space="preserve">Английский язык. Учебник для 5 класса </w:t>
            </w:r>
          </w:p>
        </w:tc>
        <w:tc>
          <w:tcPr>
            <w:tcW w:w="1363" w:type="dxa"/>
          </w:tcPr>
          <w:p w:rsidR="007114ED" w:rsidRPr="00E255AA" w:rsidRDefault="007114ED" w:rsidP="00DD4C43">
            <w:r w:rsidRPr="00E255AA">
              <w:t xml:space="preserve">5 </w:t>
            </w:r>
          </w:p>
        </w:tc>
      </w:tr>
      <w:tr w:rsidR="00B163F8" w:rsidRPr="00470C74" w:rsidTr="00C11A18">
        <w:trPr>
          <w:trHeight w:val="435"/>
        </w:trPr>
        <w:tc>
          <w:tcPr>
            <w:tcW w:w="3190" w:type="dxa"/>
          </w:tcPr>
          <w:p w:rsidR="00B163F8" w:rsidRPr="00E255AA" w:rsidRDefault="00B163F8" w:rsidP="00C979D8">
            <w:r w:rsidRPr="00E255AA">
              <w:t>родной язык/ногайский/</w:t>
            </w:r>
          </w:p>
        </w:tc>
        <w:tc>
          <w:tcPr>
            <w:tcW w:w="5918" w:type="dxa"/>
          </w:tcPr>
          <w:p w:rsidR="00B163F8" w:rsidRPr="00E255AA" w:rsidRDefault="00B163F8" w:rsidP="00C979D8">
            <w:proofErr w:type="spellStart"/>
            <w:r w:rsidRPr="00E255AA">
              <w:t>С.А.Джанибекова</w:t>
            </w:r>
            <w:proofErr w:type="spellEnd"/>
            <w:r w:rsidRPr="00E255AA">
              <w:t xml:space="preserve"> – Калмыкова</w:t>
            </w:r>
          </w:p>
        </w:tc>
        <w:tc>
          <w:tcPr>
            <w:tcW w:w="1363" w:type="dxa"/>
          </w:tcPr>
          <w:p w:rsidR="00B163F8" w:rsidRPr="00E255AA" w:rsidRDefault="00B163F8" w:rsidP="00DD4C43">
            <w:r w:rsidRPr="00E255AA">
              <w:t xml:space="preserve">5 </w:t>
            </w:r>
          </w:p>
        </w:tc>
      </w:tr>
      <w:tr w:rsidR="00B163F8" w:rsidRPr="00470C74" w:rsidTr="00C11A18">
        <w:trPr>
          <w:trHeight w:val="452"/>
        </w:trPr>
        <w:tc>
          <w:tcPr>
            <w:tcW w:w="3190" w:type="dxa"/>
          </w:tcPr>
          <w:p w:rsidR="00B163F8" w:rsidRPr="00E255AA" w:rsidRDefault="00B163F8" w:rsidP="00C11A18">
            <w:r w:rsidRPr="00E255AA">
              <w:t>родная литература</w:t>
            </w:r>
          </w:p>
        </w:tc>
        <w:tc>
          <w:tcPr>
            <w:tcW w:w="5918" w:type="dxa"/>
          </w:tcPr>
          <w:p w:rsidR="00B163F8" w:rsidRPr="00E255AA" w:rsidRDefault="00B163F8" w:rsidP="00C11A18">
            <w:proofErr w:type="spellStart"/>
            <w:r w:rsidRPr="00E255AA">
              <w:t>Н.А.Даулова</w:t>
            </w:r>
            <w:proofErr w:type="spellEnd"/>
            <w:r w:rsidRPr="00E255AA">
              <w:t>,</w:t>
            </w:r>
            <w:r w:rsidR="000068A2" w:rsidRPr="00E255AA">
              <w:t xml:space="preserve"> </w:t>
            </w:r>
            <w:proofErr w:type="spellStart"/>
            <w:r w:rsidRPr="00E255AA">
              <w:t>З.К.Даутова</w:t>
            </w:r>
            <w:proofErr w:type="spellEnd"/>
          </w:p>
        </w:tc>
        <w:tc>
          <w:tcPr>
            <w:tcW w:w="1363" w:type="dxa"/>
          </w:tcPr>
          <w:p w:rsidR="00B163F8" w:rsidRPr="00E255AA" w:rsidRDefault="00B163F8" w:rsidP="00DD4C43">
            <w:r w:rsidRPr="00E255AA">
              <w:t xml:space="preserve">5 </w:t>
            </w:r>
          </w:p>
        </w:tc>
      </w:tr>
      <w:tr w:rsidR="00B163F8" w:rsidRPr="00470C74" w:rsidTr="00C11A18">
        <w:tc>
          <w:tcPr>
            <w:tcW w:w="3190" w:type="dxa"/>
          </w:tcPr>
          <w:p w:rsidR="00B163F8" w:rsidRPr="00E255AA" w:rsidRDefault="00B163F8" w:rsidP="00C11A18">
            <w:r w:rsidRPr="00E255AA">
              <w:t>математика</w:t>
            </w:r>
          </w:p>
        </w:tc>
        <w:tc>
          <w:tcPr>
            <w:tcW w:w="5918" w:type="dxa"/>
          </w:tcPr>
          <w:p w:rsidR="00B163F8" w:rsidRPr="00E255AA" w:rsidRDefault="00B163F8" w:rsidP="00C11A18">
            <w:proofErr w:type="spellStart"/>
            <w:r w:rsidRPr="00E255AA">
              <w:t>Виленкин</w:t>
            </w:r>
            <w:proofErr w:type="spellEnd"/>
            <w:r w:rsidRPr="00E255AA">
              <w:t xml:space="preserve"> Н.Я., </w:t>
            </w:r>
            <w:proofErr w:type="gramStart"/>
            <w:r w:rsidRPr="00E255AA">
              <w:t>Жохов</w:t>
            </w:r>
            <w:proofErr w:type="gramEnd"/>
            <w:r w:rsidRPr="00E255AA">
              <w:t xml:space="preserve"> В.И., Чесноков А.С. и др.  Математика. 5 класс. Москва. Мнемозина, 2014</w:t>
            </w:r>
          </w:p>
        </w:tc>
        <w:tc>
          <w:tcPr>
            <w:tcW w:w="1363" w:type="dxa"/>
          </w:tcPr>
          <w:p w:rsidR="00B163F8" w:rsidRPr="00E255AA" w:rsidRDefault="00B163F8" w:rsidP="00C11A18">
            <w:r w:rsidRPr="00E255AA">
              <w:t xml:space="preserve">5 </w:t>
            </w:r>
          </w:p>
        </w:tc>
      </w:tr>
      <w:tr w:rsidR="00B163F8" w:rsidRPr="00470C74" w:rsidTr="00C11A18">
        <w:tc>
          <w:tcPr>
            <w:tcW w:w="3190" w:type="dxa"/>
          </w:tcPr>
          <w:p w:rsidR="00B163F8" w:rsidRPr="00E255AA" w:rsidRDefault="00B163F8" w:rsidP="00C11A18">
            <w:r w:rsidRPr="00E255AA">
              <w:t xml:space="preserve">история </w:t>
            </w:r>
          </w:p>
        </w:tc>
        <w:tc>
          <w:tcPr>
            <w:tcW w:w="5918" w:type="dxa"/>
          </w:tcPr>
          <w:p w:rsidR="00B163F8" w:rsidRPr="00E255AA" w:rsidRDefault="00B163F8" w:rsidP="00C11A18">
            <w:proofErr w:type="spellStart"/>
            <w:r w:rsidRPr="00E255AA">
              <w:t>Вигасин</w:t>
            </w:r>
            <w:proofErr w:type="spellEnd"/>
            <w:r w:rsidRPr="00E255AA">
              <w:t xml:space="preserve"> А.А., </w:t>
            </w:r>
            <w:proofErr w:type="spellStart"/>
            <w:r w:rsidRPr="00E255AA">
              <w:t>Годер</w:t>
            </w:r>
            <w:proofErr w:type="spellEnd"/>
            <w:r w:rsidRPr="00E255AA">
              <w:t xml:space="preserve"> Г.И., Свенцицкая И.С.  История древнего мира. 5 класс. Москва. Просвещение, 2012-2013</w:t>
            </w:r>
          </w:p>
        </w:tc>
        <w:tc>
          <w:tcPr>
            <w:tcW w:w="1363" w:type="dxa"/>
          </w:tcPr>
          <w:p w:rsidR="00B163F8" w:rsidRPr="00E255AA" w:rsidRDefault="00B163F8" w:rsidP="00C11A18">
            <w:r w:rsidRPr="00E255AA">
              <w:t xml:space="preserve">5 </w:t>
            </w:r>
          </w:p>
        </w:tc>
      </w:tr>
      <w:tr w:rsidR="00B163F8" w:rsidRPr="00470C74" w:rsidTr="00C11A18">
        <w:tc>
          <w:tcPr>
            <w:tcW w:w="3190" w:type="dxa"/>
          </w:tcPr>
          <w:p w:rsidR="00B163F8" w:rsidRPr="00E255AA" w:rsidRDefault="00B163F8" w:rsidP="00C11A18">
            <w:r w:rsidRPr="00E255AA">
              <w:t>биология</w:t>
            </w:r>
          </w:p>
        </w:tc>
        <w:tc>
          <w:tcPr>
            <w:tcW w:w="5918" w:type="dxa"/>
          </w:tcPr>
          <w:p w:rsidR="00B163F8" w:rsidRPr="00E255AA" w:rsidRDefault="00B163F8" w:rsidP="00C11A18">
            <w:r w:rsidRPr="00E255AA">
              <w:t xml:space="preserve">А.А.Плешаков, </w:t>
            </w:r>
            <w:proofErr w:type="spellStart"/>
            <w:r w:rsidRPr="00E255AA">
              <w:t>Виденский</w:t>
            </w:r>
            <w:proofErr w:type="spellEnd"/>
            <w:r w:rsidRPr="00E255AA">
              <w:t xml:space="preserve">    Биология. 5 класс. Москва, 2014</w:t>
            </w:r>
          </w:p>
        </w:tc>
        <w:tc>
          <w:tcPr>
            <w:tcW w:w="1363" w:type="dxa"/>
          </w:tcPr>
          <w:p w:rsidR="00B163F8" w:rsidRPr="00E255AA" w:rsidRDefault="00B163F8" w:rsidP="00DD4C43">
            <w:r w:rsidRPr="00E255AA">
              <w:t xml:space="preserve">5 </w:t>
            </w:r>
          </w:p>
        </w:tc>
      </w:tr>
      <w:tr w:rsidR="00B163F8" w:rsidRPr="00470C74" w:rsidTr="00C11A18">
        <w:tc>
          <w:tcPr>
            <w:tcW w:w="3190" w:type="dxa"/>
          </w:tcPr>
          <w:p w:rsidR="00B163F8" w:rsidRPr="00E255AA" w:rsidRDefault="00B163F8" w:rsidP="00C11A18">
            <w:r w:rsidRPr="00E255AA">
              <w:t xml:space="preserve"> география</w:t>
            </w:r>
          </w:p>
        </w:tc>
        <w:tc>
          <w:tcPr>
            <w:tcW w:w="5918" w:type="dxa"/>
          </w:tcPr>
          <w:p w:rsidR="00B163F8" w:rsidRPr="00E255AA" w:rsidRDefault="00B163F8" w:rsidP="00C11A18">
            <w:proofErr w:type="spellStart"/>
            <w:r w:rsidRPr="00E255AA">
              <w:t>Домогацких</w:t>
            </w:r>
            <w:proofErr w:type="spellEnd"/>
            <w:r w:rsidRPr="00E255AA">
              <w:t xml:space="preserve"> Е.М., Введенский Э.Л., Плешаков А.А. Введение в географию 5 класс.-</w:t>
            </w:r>
            <w:r w:rsidR="00C979D8" w:rsidRPr="00E255AA">
              <w:t xml:space="preserve"> </w:t>
            </w:r>
            <w:r w:rsidRPr="00E255AA">
              <w:t>М.: Русское слово, 2014</w:t>
            </w:r>
          </w:p>
        </w:tc>
        <w:tc>
          <w:tcPr>
            <w:tcW w:w="1363" w:type="dxa"/>
          </w:tcPr>
          <w:p w:rsidR="00B163F8" w:rsidRPr="00E255AA" w:rsidRDefault="00B163F8" w:rsidP="00DD4C43">
            <w:r w:rsidRPr="00E255AA">
              <w:t xml:space="preserve">5 </w:t>
            </w:r>
          </w:p>
        </w:tc>
      </w:tr>
      <w:tr w:rsidR="00B163F8" w:rsidRPr="00470C74" w:rsidTr="00C11A18">
        <w:tc>
          <w:tcPr>
            <w:tcW w:w="3190" w:type="dxa"/>
          </w:tcPr>
          <w:p w:rsidR="00B163F8" w:rsidRPr="00E255AA" w:rsidRDefault="00B163F8" w:rsidP="00C11A18">
            <w:r w:rsidRPr="00E255AA">
              <w:t>обществознание</w:t>
            </w:r>
          </w:p>
        </w:tc>
        <w:tc>
          <w:tcPr>
            <w:tcW w:w="5918" w:type="dxa"/>
          </w:tcPr>
          <w:p w:rsidR="00B163F8" w:rsidRPr="00E255AA" w:rsidRDefault="00B163F8" w:rsidP="00C11A18">
            <w:r w:rsidRPr="00E255AA">
              <w:t xml:space="preserve">Боголюбов Л.Н., Виноградова Н.Ф., Городецкая Н.И. </w:t>
            </w:r>
          </w:p>
          <w:p w:rsidR="00B163F8" w:rsidRPr="00E255AA" w:rsidRDefault="00B163F8" w:rsidP="00C11A18">
            <w:pPr>
              <w:rPr>
                <w:bCs/>
                <w:color w:val="000000"/>
              </w:rPr>
            </w:pPr>
            <w:r w:rsidRPr="00E255AA">
              <w:rPr>
                <w:bCs/>
                <w:color w:val="000000"/>
              </w:rPr>
              <w:t xml:space="preserve">/Под ред. Боголюбова Л.Н., Ивановой Л.Ф. </w:t>
            </w:r>
          </w:p>
          <w:p w:rsidR="00B163F8" w:rsidRPr="00E255AA" w:rsidRDefault="00B163F8" w:rsidP="00C11A18">
            <w:r w:rsidRPr="00E255AA">
              <w:t>Обществознание. Учебник для 5 класса. М.: Просвещение, 2015</w:t>
            </w:r>
          </w:p>
        </w:tc>
        <w:tc>
          <w:tcPr>
            <w:tcW w:w="1363" w:type="dxa"/>
          </w:tcPr>
          <w:p w:rsidR="00B163F8" w:rsidRPr="00E255AA" w:rsidRDefault="00B163F8" w:rsidP="00DD4C43">
            <w:r w:rsidRPr="00E255AA">
              <w:t xml:space="preserve">5 </w:t>
            </w:r>
          </w:p>
        </w:tc>
      </w:tr>
      <w:tr w:rsidR="00B163F8" w:rsidRPr="00470C74" w:rsidTr="00C11A18">
        <w:tc>
          <w:tcPr>
            <w:tcW w:w="3190" w:type="dxa"/>
          </w:tcPr>
          <w:p w:rsidR="00B163F8" w:rsidRPr="00E255AA" w:rsidRDefault="00B163F8" w:rsidP="00C11A18">
            <w:r w:rsidRPr="00E255AA">
              <w:t>музыка</w:t>
            </w:r>
          </w:p>
        </w:tc>
        <w:tc>
          <w:tcPr>
            <w:tcW w:w="5918" w:type="dxa"/>
          </w:tcPr>
          <w:p w:rsidR="00B163F8" w:rsidRPr="00E255AA" w:rsidRDefault="00B163F8" w:rsidP="00C11A18">
            <w:r w:rsidRPr="00E255AA">
              <w:t>Е.Г.Критская</w:t>
            </w:r>
          </w:p>
        </w:tc>
        <w:tc>
          <w:tcPr>
            <w:tcW w:w="1363" w:type="dxa"/>
          </w:tcPr>
          <w:p w:rsidR="00B163F8" w:rsidRPr="00E255AA" w:rsidRDefault="00B163F8" w:rsidP="00DD4C43">
            <w:r w:rsidRPr="00E255AA">
              <w:t xml:space="preserve">5 </w:t>
            </w:r>
          </w:p>
        </w:tc>
      </w:tr>
      <w:tr w:rsidR="00B163F8" w:rsidRPr="00470C74" w:rsidTr="00C11A18">
        <w:tc>
          <w:tcPr>
            <w:tcW w:w="3190" w:type="dxa"/>
          </w:tcPr>
          <w:p w:rsidR="00B163F8" w:rsidRPr="00E255AA" w:rsidRDefault="00B163F8" w:rsidP="00C11A18">
            <w:r w:rsidRPr="00E255AA">
              <w:t xml:space="preserve">Изобразительное искусство </w:t>
            </w:r>
          </w:p>
          <w:p w:rsidR="00B163F8" w:rsidRPr="00E255AA" w:rsidRDefault="00B163F8" w:rsidP="00C11A18"/>
        </w:tc>
        <w:tc>
          <w:tcPr>
            <w:tcW w:w="5918" w:type="dxa"/>
          </w:tcPr>
          <w:p w:rsidR="00B163F8" w:rsidRPr="00E255AA" w:rsidRDefault="00B163F8" w:rsidP="00C11A18">
            <w:r w:rsidRPr="00E255AA">
              <w:t xml:space="preserve">Горяева Н.А., Островская О.В./Под ред. </w:t>
            </w:r>
            <w:proofErr w:type="spellStart"/>
            <w:r w:rsidRPr="00E255AA">
              <w:t>Неменского</w:t>
            </w:r>
            <w:proofErr w:type="spellEnd"/>
            <w:r w:rsidRPr="00E255AA">
              <w:t xml:space="preserve"> Б.М.Изобразительное искусство. Учебник для 5 класса, М.:Просвещение,2015</w:t>
            </w:r>
          </w:p>
        </w:tc>
        <w:tc>
          <w:tcPr>
            <w:tcW w:w="1363" w:type="dxa"/>
          </w:tcPr>
          <w:p w:rsidR="00B163F8" w:rsidRPr="00E255AA" w:rsidRDefault="00B163F8" w:rsidP="00DD4C43">
            <w:r w:rsidRPr="00E255AA">
              <w:t xml:space="preserve">5 </w:t>
            </w:r>
          </w:p>
        </w:tc>
      </w:tr>
      <w:tr w:rsidR="00B163F8" w:rsidRPr="00470C74" w:rsidTr="00C11A18">
        <w:tc>
          <w:tcPr>
            <w:tcW w:w="3190" w:type="dxa"/>
          </w:tcPr>
          <w:p w:rsidR="00B163F8" w:rsidRPr="00E255AA" w:rsidRDefault="00B163F8" w:rsidP="00C11A18">
            <w:r w:rsidRPr="00E255AA">
              <w:t>Технология</w:t>
            </w:r>
          </w:p>
        </w:tc>
        <w:tc>
          <w:tcPr>
            <w:tcW w:w="5918" w:type="dxa"/>
          </w:tcPr>
          <w:p w:rsidR="00B163F8" w:rsidRPr="00E255AA" w:rsidRDefault="00C11A18" w:rsidP="00C11A18">
            <w:r w:rsidRPr="00E255AA">
              <w:t xml:space="preserve">Понятие об инструментах </w:t>
            </w:r>
            <w:proofErr w:type="gramStart"/>
            <w:r w:rsidRPr="00E255AA">
              <w:t>–</w:t>
            </w:r>
            <w:proofErr w:type="spellStart"/>
            <w:r w:rsidRPr="00E255AA">
              <w:t>м</w:t>
            </w:r>
            <w:proofErr w:type="gramEnd"/>
            <w:r w:rsidRPr="00E255AA">
              <w:t>альч</w:t>
            </w:r>
            <w:proofErr w:type="spellEnd"/>
            <w:r w:rsidRPr="00E255AA">
              <w:t>.</w:t>
            </w:r>
          </w:p>
          <w:p w:rsidR="00C11A18" w:rsidRPr="00E255AA" w:rsidRDefault="00DD4C43" w:rsidP="00C11A18">
            <w:r w:rsidRPr="00E255AA">
              <w:t>домоводство</w:t>
            </w:r>
            <w:r w:rsidR="00C11A18" w:rsidRPr="00E255AA">
              <w:t xml:space="preserve">– </w:t>
            </w:r>
            <w:proofErr w:type="gramStart"/>
            <w:r w:rsidR="00C11A18" w:rsidRPr="00E255AA">
              <w:t>де</w:t>
            </w:r>
            <w:proofErr w:type="gramEnd"/>
            <w:r w:rsidR="00C11A18" w:rsidRPr="00E255AA">
              <w:t>в.</w:t>
            </w:r>
          </w:p>
        </w:tc>
        <w:tc>
          <w:tcPr>
            <w:tcW w:w="1363" w:type="dxa"/>
          </w:tcPr>
          <w:p w:rsidR="00B163F8" w:rsidRPr="00E255AA" w:rsidRDefault="00B163F8" w:rsidP="00DD4C43">
            <w:r w:rsidRPr="00E255AA">
              <w:t xml:space="preserve">5 </w:t>
            </w:r>
          </w:p>
        </w:tc>
      </w:tr>
      <w:tr w:rsidR="00B163F8" w:rsidRPr="00470C74" w:rsidTr="00C11A18">
        <w:trPr>
          <w:trHeight w:val="854"/>
        </w:trPr>
        <w:tc>
          <w:tcPr>
            <w:tcW w:w="3190" w:type="dxa"/>
          </w:tcPr>
          <w:p w:rsidR="00B163F8" w:rsidRPr="00E255AA" w:rsidRDefault="00B163F8" w:rsidP="00C11A18">
            <w:r w:rsidRPr="00E255AA">
              <w:t>основы безопасности жизнедеятельности</w:t>
            </w:r>
          </w:p>
        </w:tc>
        <w:tc>
          <w:tcPr>
            <w:tcW w:w="5918" w:type="dxa"/>
          </w:tcPr>
          <w:p w:rsidR="00A8662E" w:rsidRPr="00E255AA" w:rsidRDefault="00B163F8" w:rsidP="00C11A18">
            <w:r w:rsidRPr="00E255AA">
              <w:t xml:space="preserve"> Смирнов А.Т., Хренников Б.О. / Под ред. Смирнова А.Т.Основы безопасности жизнедеятельности. 5 класс. Москва. Просвещение,  2012-2013</w:t>
            </w:r>
          </w:p>
        </w:tc>
        <w:tc>
          <w:tcPr>
            <w:tcW w:w="1363" w:type="dxa"/>
          </w:tcPr>
          <w:p w:rsidR="00B163F8" w:rsidRPr="00E255AA" w:rsidRDefault="00B163F8" w:rsidP="00DD4C43">
            <w:r w:rsidRPr="00E255AA">
              <w:t xml:space="preserve">5 </w:t>
            </w:r>
          </w:p>
        </w:tc>
      </w:tr>
      <w:tr w:rsidR="00B163F8" w:rsidRPr="00470C74" w:rsidTr="00C11A18">
        <w:tc>
          <w:tcPr>
            <w:tcW w:w="10471" w:type="dxa"/>
            <w:gridSpan w:val="3"/>
          </w:tcPr>
          <w:p w:rsidR="00B163F8" w:rsidRPr="00E255AA" w:rsidRDefault="00B163F8" w:rsidP="00C11A18">
            <w:pPr>
              <w:rPr>
                <w:b/>
              </w:rPr>
            </w:pPr>
            <w:r w:rsidRPr="00E255AA">
              <w:t xml:space="preserve">                                                                              </w:t>
            </w:r>
            <w:r w:rsidRPr="00E255AA">
              <w:rPr>
                <w:b/>
              </w:rPr>
              <w:t>6 класс</w:t>
            </w:r>
          </w:p>
        </w:tc>
      </w:tr>
      <w:tr w:rsidR="00B163F8" w:rsidRPr="00470C74" w:rsidTr="00C11A18">
        <w:tc>
          <w:tcPr>
            <w:tcW w:w="3190" w:type="dxa"/>
          </w:tcPr>
          <w:p w:rsidR="00B163F8" w:rsidRPr="00E255AA" w:rsidRDefault="00B163F8" w:rsidP="00C11A18">
            <w:r w:rsidRPr="00E255AA">
              <w:t xml:space="preserve"> русский язык</w:t>
            </w:r>
          </w:p>
        </w:tc>
        <w:tc>
          <w:tcPr>
            <w:tcW w:w="5918" w:type="dxa"/>
          </w:tcPr>
          <w:p w:rsidR="00B163F8" w:rsidRPr="00E255AA" w:rsidRDefault="00B163F8" w:rsidP="00C11A18">
            <w:proofErr w:type="spellStart"/>
            <w:r w:rsidRPr="00E255AA">
              <w:t>Т.А.Ладыженская</w:t>
            </w:r>
            <w:proofErr w:type="spellEnd"/>
            <w:r w:rsidRPr="00E255AA">
              <w:t xml:space="preserve"> и др. Русский язык 6 класс основной школы. Москва. </w:t>
            </w:r>
          </w:p>
        </w:tc>
        <w:tc>
          <w:tcPr>
            <w:tcW w:w="1363" w:type="dxa"/>
          </w:tcPr>
          <w:p w:rsidR="00B163F8" w:rsidRPr="00E255AA" w:rsidRDefault="00B163F8" w:rsidP="00C11A18">
            <w:r w:rsidRPr="00E255AA">
              <w:t xml:space="preserve">6  </w:t>
            </w:r>
          </w:p>
          <w:p w:rsidR="00B163F8" w:rsidRPr="00E255AA" w:rsidRDefault="00B163F8" w:rsidP="00C11A18"/>
        </w:tc>
      </w:tr>
      <w:tr w:rsidR="00B163F8" w:rsidRPr="00470C74" w:rsidTr="00C11A18">
        <w:tc>
          <w:tcPr>
            <w:tcW w:w="3190" w:type="dxa"/>
          </w:tcPr>
          <w:p w:rsidR="00B163F8" w:rsidRPr="00E255AA" w:rsidRDefault="00B163F8" w:rsidP="00C11A18">
            <w:r w:rsidRPr="00E255AA">
              <w:t>литература</w:t>
            </w:r>
          </w:p>
        </w:tc>
        <w:tc>
          <w:tcPr>
            <w:tcW w:w="5918" w:type="dxa"/>
          </w:tcPr>
          <w:p w:rsidR="00B163F8" w:rsidRPr="00E255AA" w:rsidRDefault="00B163F8" w:rsidP="00C11A18">
            <w:r w:rsidRPr="00E255AA">
              <w:t xml:space="preserve">В.П. </w:t>
            </w:r>
            <w:proofErr w:type="spellStart"/>
            <w:r w:rsidRPr="00E255AA">
              <w:t>Полухина</w:t>
            </w:r>
            <w:proofErr w:type="gramStart"/>
            <w:r w:rsidRPr="00E255AA">
              <w:t>.У</w:t>
            </w:r>
            <w:proofErr w:type="gramEnd"/>
            <w:r w:rsidRPr="00E255AA">
              <w:t>чебник</w:t>
            </w:r>
            <w:proofErr w:type="spellEnd"/>
            <w:r w:rsidRPr="00E255AA">
              <w:t xml:space="preserve"> для 6 класса основной школы. Москва. Просвещение 2000г.  </w:t>
            </w:r>
          </w:p>
        </w:tc>
        <w:tc>
          <w:tcPr>
            <w:tcW w:w="1363" w:type="dxa"/>
          </w:tcPr>
          <w:p w:rsidR="00B163F8" w:rsidRPr="00E255AA" w:rsidRDefault="00B163F8" w:rsidP="00C11A18">
            <w:r w:rsidRPr="00E255AA">
              <w:t xml:space="preserve">6 </w:t>
            </w:r>
          </w:p>
        </w:tc>
      </w:tr>
      <w:tr w:rsidR="00B163F8" w:rsidRPr="00470C74" w:rsidTr="00C11A18">
        <w:trPr>
          <w:trHeight w:val="502"/>
        </w:trPr>
        <w:tc>
          <w:tcPr>
            <w:tcW w:w="3190" w:type="dxa"/>
          </w:tcPr>
          <w:p w:rsidR="00B163F8" w:rsidRPr="00E255AA" w:rsidRDefault="00B163F8" w:rsidP="00C11A18">
            <w:r w:rsidRPr="00E255AA">
              <w:t xml:space="preserve">английский язык </w:t>
            </w:r>
          </w:p>
          <w:p w:rsidR="00B163F8" w:rsidRPr="00E255AA" w:rsidRDefault="00B163F8" w:rsidP="00C11A18"/>
        </w:tc>
        <w:tc>
          <w:tcPr>
            <w:tcW w:w="5918" w:type="dxa"/>
          </w:tcPr>
          <w:p w:rsidR="00B163F8" w:rsidRPr="00E255AA" w:rsidRDefault="00B163F8" w:rsidP="00C11A18">
            <w:r w:rsidRPr="00E255AA">
              <w:t>Комарова Ю.А., И.В.Ларионова. Английский язык. Учебник для 6 класса</w:t>
            </w:r>
            <w:proofErr w:type="gramStart"/>
            <w:r w:rsidRPr="00E255AA">
              <w:t xml:space="preserve"> ,</w:t>
            </w:r>
            <w:proofErr w:type="gramEnd"/>
            <w:r w:rsidRPr="00E255AA">
              <w:t>Москва. Русское слово,2014</w:t>
            </w:r>
          </w:p>
        </w:tc>
        <w:tc>
          <w:tcPr>
            <w:tcW w:w="1363" w:type="dxa"/>
          </w:tcPr>
          <w:p w:rsidR="00B163F8" w:rsidRPr="00E255AA" w:rsidRDefault="00B163F8" w:rsidP="00C11A18">
            <w:r w:rsidRPr="00E255AA">
              <w:t xml:space="preserve">6 </w:t>
            </w:r>
          </w:p>
        </w:tc>
      </w:tr>
      <w:tr w:rsidR="00B163F8" w:rsidRPr="00470C74" w:rsidTr="00C11A18">
        <w:trPr>
          <w:trHeight w:val="318"/>
        </w:trPr>
        <w:tc>
          <w:tcPr>
            <w:tcW w:w="3190" w:type="dxa"/>
          </w:tcPr>
          <w:p w:rsidR="00B163F8" w:rsidRPr="00E255AA" w:rsidRDefault="00B163F8" w:rsidP="00DD4C43">
            <w:r w:rsidRPr="00E255AA">
              <w:t>родной язык/ногайский/</w:t>
            </w:r>
          </w:p>
        </w:tc>
        <w:tc>
          <w:tcPr>
            <w:tcW w:w="5918" w:type="dxa"/>
          </w:tcPr>
          <w:p w:rsidR="00B163F8" w:rsidRPr="00E255AA" w:rsidRDefault="00B163F8" w:rsidP="00DD4C43">
            <w:proofErr w:type="spellStart"/>
            <w:r w:rsidRPr="00E255AA">
              <w:t>С.А.Джанибекова</w:t>
            </w:r>
            <w:proofErr w:type="spellEnd"/>
            <w:r w:rsidRPr="00E255AA">
              <w:t xml:space="preserve"> – Калмыкова</w:t>
            </w:r>
          </w:p>
        </w:tc>
        <w:tc>
          <w:tcPr>
            <w:tcW w:w="1363" w:type="dxa"/>
          </w:tcPr>
          <w:p w:rsidR="00B163F8" w:rsidRPr="00E255AA" w:rsidRDefault="00B163F8" w:rsidP="00C11A18">
            <w:r w:rsidRPr="00E255AA">
              <w:t>6</w:t>
            </w:r>
          </w:p>
        </w:tc>
      </w:tr>
      <w:tr w:rsidR="00B163F8" w:rsidRPr="00470C74" w:rsidTr="00C11A18">
        <w:trPr>
          <w:trHeight w:val="268"/>
        </w:trPr>
        <w:tc>
          <w:tcPr>
            <w:tcW w:w="3190" w:type="dxa"/>
          </w:tcPr>
          <w:p w:rsidR="00B163F8" w:rsidRPr="00E255AA" w:rsidRDefault="00B163F8" w:rsidP="00C11A18">
            <w:r w:rsidRPr="00E255AA">
              <w:t>родная литература</w:t>
            </w:r>
          </w:p>
        </w:tc>
        <w:tc>
          <w:tcPr>
            <w:tcW w:w="5918" w:type="dxa"/>
          </w:tcPr>
          <w:p w:rsidR="00B163F8" w:rsidRPr="00E255AA" w:rsidRDefault="00B163F8" w:rsidP="00C11A18">
            <w:proofErr w:type="spellStart"/>
            <w:r w:rsidRPr="00E255AA">
              <w:t>Д.К.Джанбидаева</w:t>
            </w:r>
            <w:proofErr w:type="spellEnd"/>
          </w:p>
        </w:tc>
        <w:tc>
          <w:tcPr>
            <w:tcW w:w="1363" w:type="dxa"/>
          </w:tcPr>
          <w:p w:rsidR="00B163F8" w:rsidRPr="00E255AA" w:rsidRDefault="00B163F8" w:rsidP="00C11A18">
            <w:r w:rsidRPr="00E255AA">
              <w:t>6</w:t>
            </w:r>
          </w:p>
        </w:tc>
      </w:tr>
      <w:tr w:rsidR="00B163F8" w:rsidRPr="00470C74" w:rsidTr="00C11A18">
        <w:tc>
          <w:tcPr>
            <w:tcW w:w="3190" w:type="dxa"/>
          </w:tcPr>
          <w:p w:rsidR="00B163F8" w:rsidRPr="00E255AA" w:rsidRDefault="00B163F8" w:rsidP="00C11A18">
            <w:r w:rsidRPr="00E255AA">
              <w:t>математика</w:t>
            </w:r>
          </w:p>
        </w:tc>
        <w:tc>
          <w:tcPr>
            <w:tcW w:w="5918" w:type="dxa"/>
          </w:tcPr>
          <w:p w:rsidR="00B163F8" w:rsidRPr="00E255AA" w:rsidRDefault="00B163F8" w:rsidP="00C11A18">
            <w:proofErr w:type="spellStart"/>
            <w:r w:rsidRPr="00E255AA">
              <w:t>Виленкин</w:t>
            </w:r>
            <w:proofErr w:type="spellEnd"/>
            <w:r w:rsidRPr="00E255AA">
              <w:t xml:space="preserve"> Н.Я., </w:t>
            </w:r>
            <w:proofErr w:type="gramStart"/>
            <w:r w:rsidRPr="00E255AA">
              <w:t>Жохов</w:t>
            </w:r>
            <w:proofErr w:type="gramEnd"/>
            <w:r w:rsidRPr="00E255AA">
              <w:t xml:space="preserve"> В.И., Чесноков А.С. и др.  Математи</w:t>
            </w:r>
            <w:r w:rsidR="00C979D8" w:rsidRPr="00E255AA">
              <w:t>ка. 6 класс. Москва.</w:t>
            </w:r>
            <w:r w:rsidRPr="00E255AA">
              <w:t>2009 -2013</w:t>
            </w:r>
          </w:p>
        </w:tc>
        <w:tc>
          <w:tcPr>
            <w:tcW w:w="1363" w:type="dxa"/>
          </w:tcPr>
          <w:p w:rsidR="00B163F8" w:rsidRPr="00E255AA" w:rsidRDefault="00B163F8" w:rsidP="00C11A18">
            <w:r w:rsidRPr="00E255AA">
              <w:t xml:space="preserve">6 </w:t>
            </w:r>
          </w:p>
        </w:tc>
      </w:tr>
      <w:tr w:rsidR="00B163F8" w:rsidRPr="00470C74" w:rsidTr="00C11A18">
        <w:tc>
          <w:tcPr>
            <w:tcW w:w="3190" w:type="dxa"/>
          </w:tcPr>
          <w:p w:rsidR="00B163F8" w:rsidRPr="00E255AA" w:rsidRDefault="00B163F8" w:rsidP="00C11A18">
            <w:r w:rsidRPr="00E255AA">
              <w:t xml:space="preserve"> история</w:t>
            </w:r>
          </w:p>
        </w:tc>
        <w:tc>
          <w:tcPr>
            <w:tcW w:w="5918" w:type="dxa"/>
          </w:tcPr>
          <w:p w:rsidR="00B163F8" w:rsidRPr="00E255AA" w:rsidRDefault="00B163F8" w:rsidP="00C11A18">
            <w:r w:rsidRPr="00E255AA">
              <w:t xml:space="preserve">1.Агибалова Е.В., Донской Г.М.  История Средних </w:t>
            </w:r>
            <w:r w:rsidRPr="00E255AA">
              <w:lastRenderedPageBreak/>
              <w:t>веков. 6 класс. Учебник для общеобразовательных учреждений. Москва. Просвещение, 2013-14</w:t>
            </w:r>
          </w:p>
          <w:p w:rsidR="00B163F8" w:rsidRPr="00E255AA" w:rsidRDefault="00B163F8" w:rsidP="00C11A18">
            <w:r w:rsidRPr="00E255AA">
              <w:t>2.Преображенский А.А. и др.6 класс. Москва. Просвещение, 2013-2014</w:t>
            </w:r>
          </w:p>
        </w:tc>
        <w:tc>
          <w:tcPr>
            <w:tcW w:w="1363" w:type="dxa"/>
          </w:tcPr>
          <w:p w:rsidR="00B163F8" w:rsidRPr="00E255AA" w:rsidRDefault="00B163F8" w:rsidP="00C11A18">
            <w:r w:rsidRPr="00E255AA">
              <w:lastRenderedPageBreak/>
              <w:t xml:space="preserve">6 </w:t>
            </w:r>
          </w:p>
        </w:tc>
      </w:tr>
      <w:tr w:rsidR="00B163F8" w:rsidRPr="00470C74" w:rsidTr="00C11A18">
        <w:tc>
          <w:tcPr>
            <w:tcW w:w="3190" w:type="dxa"/>
          </w:tcPr>
          <w:p w:rsidR="00B163F8" w:rsidRPr="00E255AA" w:rsidRDefault="00B163F8" w:rsidP="00C11A18">
            <w:r w:rsidRPr="00E255AA">
              <w:lastRenderedPageBreak/>
              <w:t>обществознание</w:t>
            </w:r>
          </w:p>
        </w:tc>
        <w:tc>
          <w:tcPr>
            <w:tcW w:w="5918" w:type="dxa"/>
          </w:tcPr>
          <w:p w:rsidR="00B163F8" w:rsidRPr="00E255AA" w:rsidRDefault="00B163F8" w:rsidP="00C11A18">
            <w:r w:rsidRPr="00E255AA">
              <w:t>Боголюбов Л.Н., Виноградова Н.Ф., Городецкая Н.И. и др.  Обществознание.6 класс. Москва. Просвещение, 2008-2014</w:t>
            </w:r>
          </w:p>
        </w:tc>
        <w:tc>
          <w:tcPr>
            <w:tcW w:w="1363" w:type="dxa"/>
          </w:tcPr>
          <w:p w:rsidR="00B163F8" w:rsidRPr="00E255AA" w:rsidRDefault="00B163F8" w:rsidP="00C11A18">
            <w:r w:rsidRPr="00E255AA">
              <w:t xml:space="preserve">6 </w:t>
            </w:r>
          </w:p>
        </w:tc>
      </w:tr>
      <w:tr w:rsidR="00B163F8" w:rsidRPr="00470C74" w:rsidTr="00C11A18">
        <w:tc>
          <w:tcPr>
            <w:tcW w:w="3190" w:type="dxa"/>
          </w:tcPr>
          <w:p w:rsidR="00B163F8" w:rsidRPr="00E255AA" w:rsidRDefault="00B163F8" w:rsidP="00C11A18">
            <w:r w:rsidRPr="00E255AA">
              <w:t xml:space="preserve"> география</w:t>
            </w:r>
          </w:p>
        </w:tc>
        <w:tc>
          <w:tcPr>
            <w:tcW w:w="5918" w:type="dxa"/>
          </w:tcPr>
          <w:p w:rsidR="00B163F8" w:rsidRPr="00E255AA" w:rsidRDefault="00B163F8" w:rsidP="00C11A18">
            <w:proofErr w:type="spellStart"/>
            <w:r w:rsidRPr="00E255AA">
              <w:t>Т.П.Неклюкова</w:t>
            </w:r>
            <w:proofErr w:type="spellEnd"/>
            <w:r w:rsidRPr="00E255AA">
              <w:t xml:space="preserve">, Т.П.Герасимова и др. География 6 </w:t>
            </w:r>
            <w:proofErr w:type="spellStart"/>
            <w:r w:rsidRPr="00E255AA">
              <w:t>кл.-М</w:t>
            </w:r>
            <w:proofErr w:type="spellEnd"/>
            <w:r w:rsidRPr="00E255AA">
              <w:t>.: Дрофа,2013</w:t>
            </w:r>
          </w:p>
        </w:tc>
        <w:tc>
          <w:tcPr>
            <w:tcW w:w="1363" w:type="dxa"/>
          </w:tcPr>
          <w:p w:rsidR="00B163F8" w:rsidRPr="00E255AA" w:rsidRDefault="00B163F8" w:rsidP="00C11A18">
            <w:r w:rsidRPr="00E255AA">
              <w:t xml:space="preserve">6 </w:t>
            </w:r>
          </w:p>
        </w:tc>
      </w:tr>
      <w:tr w:rsidR="00B163F8" w:rsidRPr="00470C74" w:rsidTr="00C11A18">
        <w:tc>
          <w:tcPr>
            <w:tcW w:w="3190" w:type="dxa"/>
          </w:tcPr>
          <w:p w:rsidR="00B163F8" w:rsidRPr="00E255AA" w:rsidRDefault="00B163F8" w:rsidP="00C11A18">
            <w:r w:rsidRPr="00E255AA">
              <w:t xml:space="preserve"> биология</w:t>
            </w:r>
          </w:p>
        </w:tc>
        <w:tc>
          <w:tcPr>
            <w:tcW w:w="5918" w:type="dxa"/>
          </w:tcPr>
          <w:p w:rsidR="00B163F8" w:rsidRPr="00E255AA" w:rsidRDefault="00B163F8" w:rsidP="00C11A18">
            <w:r w:rsidRPr="00E255AA">
              <w:t>Н.И.Сонин «Живой организм «Дрофа» 2006г.</w:t>
            </w:r>
          </w:p>
        </w:tc>
        <w:tc>
          <w:tcPr>
            <w:tcW w:w="1363" w:type="dxa"/>
          </w:tcPr>
          <w:p w:rsidR="00B163F8" w:rsidRPr="00E255AA" w:rsidRDefault="00B163F8" w:rsidP="00C11A18">
            <w:r w:rsidRPr="00E255AA">
              <w:t xml:space="preserve">6 </w:t>
            </w:r>
          </w:p>
        </w:tc>
      </w:tr>
      <w:tr w:rsidR="00B163F8" w:rsidRPr="00470C74" w:rsidTr="00C11A18">
        <w:trPr>
          <w:trHeight w:val="887"/>
        </w:trPr>
        <w:tc>
          <w:tcPr>
            <w:tcW w:w="3190" w:type="dxa"/>
          </w:tcPr>
          <w:p w:rsidR="00B163F8" w:rsidRPr="00E255AA" w:rsidRDefault="00B163F8" w:rsidP="00C11A18">
            <w:r w:rsidRPr="00E255AA">
              <w:t>основы безопасности жизнедеятельности</w:t>
            </w:r>
          </w:p>
        </w:tc>
        <w:tc>
          <w:tcPr>
            <w:tcW w:w="5918" w:type="dxa"/>
          </w:tcPr>
          <w:p w:rsidR="00C11A18" w:rsidRPr="00E255AA" w:rsidRDefault="00B163F8" w:rsidP="00C11A18">
            <w:r w:rsidRPr="00E255AA">
              <w:t xml:space="preserve">Смирнов </w:t>
            </w:r>
            <w:proofErr w:type="spellStart"/>
            <w:r w:rsidRPr="00E255AA">
              <w:t>А.Т.,Хренников</w:t>
            </w:r>
            <w:proofErr w:type="spellEnd"/>
            <w:r w:rsidRPr="00E255AA">
              <w:t xml:space="preserve"> Б.О. / Под ред. Смирнова </w:t>
            </w:r>
            <w:proofErr w:type="spellStart"/>
            <w:r w:rsidRPr="00E255AA">
              <w:t>А.Т.,Основы</w:t>
            </w:r>
            <w:proofErr w:type="spellEnd"/>
            <w:r w:rsidRPr="00E255AA">
              <w:t xml:space="preserve"> безопасности жизнедеятельности. 6 класс. Москва. Просвещение,  2011-2013</w:t>
            </w:r>
          </w:p>
        </w:tc>
        <w:tc>
          <w:tcPr>
            <w:tcW w:w="1363" w:type="dxa"/>
          </w:tcPr>
          <w:p w:rsidR="00B163F8" w:rsidRPr="00E255AA" w:rsidRDefault="00B163F8" w:rsidP="00C11A18">
            <w:r w:rsidRPr="00E255AA">
              <w:t xml:space="preserve">6 </w:t>
            </w:r>
          </w:p>
        </w:tc>
      </w:tr>
      <w:tr w:rsidR="00C11A18" w:rsidRPr="00470C74" w:rsidTr="00C11A18">
        <w:trPr>
          <w:trHeight w:val="476"/>
        </w:trPr>
        <w:tc>
          <w:tcPr>
            <w:tcW w:w="3190" w:type="dxa"/>
          </w:tcPr>
          <w:p w:rsidR="00C11A18" w:rsidRPr="00E255AA" w:rsidRDefault="00C11A18" w:rsidP="00C11A18">
            <w:r w:rsidRPr="00E255AA">
              <w:t>Технология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 xml:space="preserve">Обработка металла </w:t>
            </w:r>
            <w:proofErr w:type="gramStart"/>
            <w:r w:rsidRPr="00E255AA">
              <w:t>–</w:t>
            </w:r>
            <w:proofErr w:type="spellStart"/>
            <w:r w:rsidRPr="00E255AA">
              <w:t>м</w:t>
            </w:r>
            <w:proofErr w:type="gramEnd"/>
            <w:r w:rsidRPr="00E255AA">
              <w:t>альч</w:t>
            </w:r>
            <w:proofErr w:type="spellEnd"/>
            <w:r w:rsidRPr="00E255AA">
              <w:t>.</w:t>
            </w:r>
          </w:p>
          <w:p w:rsidR="00C11A18" w:rsidRPr="00E255AA" w:rsidRDefault="00C11A18" w:rsidP="00C11A18">
            <w:r w:rsidRPr="00E255AA">
              <w:t>Швейное производство – дев.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>6</w:t>
            </w:r>
          </w:p>
        </w:tc>
      </w:tr>
      <w:tr w:rsidR="00C11A18" w:rsidRPr="00470C74" w:rsidTr="00C11A18">
        <w:tc>
          <w:tcPr>
            <w:tcW w:w="10471" w:type="dxa"/>
            <w:gridSpan w:val="3"/>
          </w:tcPr>
          <w:p w:rsidR="00C11A18" w:rsidRPr="00E255AA" w:rsidRDefault="00C11A18" w:rsidP="00C11A18">
            <w:pPr>
              <w:rPr>
                <w:b/>
              </w:rPr>
            </w:pPr>
            <w:r w:rsidRPr="00E255AA">
              <w:t xml:space="preserve">                                                                                   </w:t>
            </w:r>
            <w:r w:rsidRPr="00E255AA">
              <w:rPr>
                <w:b/>
              </w:rPr>
              <w:t>7 класс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 xml:space="preserve"> русский язык</w:t>
            </w:r>
          </w:p>
        </w:tc>
        <w:tc>
          <w:tcPr>
            <w:tcW w:w="5918" w:type="dxa"/>
          </w:tcPr>
          <w:p w:rsidR="00C11A18" w:rsidRPr="00E255AA" w:rsidRDefault="00C11A18" w:rsidP="00C11A18">
            <w:proofErr w:type="spellStart"/>
            <w:r w:rsidRPr="00E255AA">
              <w:t>Т.А.Ладыженская</w:t>
            </w:r>
            <w:proofErr w:type="spellEnd"/>
            <w:r w:rsidRPr="00E255AA">
              <w:t xml:space="preserve"> и Баранов М.Т. Русский язык для  7 класса основной школы. Москва, Просвещение,2011 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>7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>литература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>В.Я.Коровина</w:t>
            </w:r>
            <w:proofErr w:type="gramStart"/>
            <w:r w:rsidRPr="00E255AA">
              <w:t xml:space="preserve"> .</w:t>
            </w:r>
            <w:proofErr w:type="gramEnd"/>
            <w:r w:rsidRPr="00E255AA">
              <w:t xml:space="preserve">Литература. Учебник для 7 класса основной школы. Москва. 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7 </w:t>
            </w:r>
          </w:p>
        </w:tc>
      </w:tr>
      <w:tr w:rsidR="00C11A18" w:rsidRPr="00470C74" w:rsidTr="00C11A18">
        <w:trPr>
          <w:trHeight w:val="502"/>
        </w:trPr>
        <w:tc>
          <w:tcPr>
            <w:tcW w:w="3190" w:type="dxa"/>
          </w:tcPr>
          <w:p w:rsidR="00C11A18" w:rsidRPr="00E255AA" w:rsidRDefault="00C11A18" w:rsidP="00C11A18">
            <w:r w:rsidRPr="00E255AA">
              <w:t>английский язык</w:t>
            </w:r>
          </w:p>
          <w:p w:rsidR="00C11A18" w:rsidRPr="00E255AA" w:rsidRDefault="00C11A18" w:rsidP="00C11A18"/>
        </w:tc>
        <w:tc>
          <w:tcPr>
            <w:tcW w:w="5918" w:type="dxa"/>
          </w:tcPr>
          <w:p w:rsidR="00C11A18" w:rsidRPr="00E255AA" w:rsidRDefault="00C11A18" w:rsidP="00C11A18">
            <w:r w:rsidRPr="00E255AA">
              <w:t>Комарова Ю.А., И.В.Ларионова. Москва.  Русское слово, 2013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7 </w:t>
            </w:r>
          </w:p>
        </w:tc>
      </w:tr>
      <w:tr w:rsidR="00C11A18" w:rsidRPr="00470C74" w:rsidTr="00C11A18">
        <w:trPr>
          <w:trHeight w:val="344"/>
        </w:trPr>
        <w:tc>
          <w:tcPr>
            <w:tcW w:w="3190" w:type="dxa"/>
          </w:tcPr>
          <w:p w:rsidR="00C11A18" w:rsidRPr="00E255AA" w:rsidRDefault="00C11A18" w:rsidP="00C979D8">
            <w:r w:rsidRPr="00E255AA">
              <w:t>родной язык/ногайский/</w:t>
            </w:r>
          </w:p>
        </w:tc>
        <w:tc>
          <w:tcPr>
            <w:tcW w:w="5918" w:type="dxa"/>
          </w:tcPr>
          <w:p w:rsidR="00C11A18" w:rsidRPr="00E255AA" w:rsidRDefault="00C11A18" w:rsidP="00C11A18">
            <w:proofErr w:type="spellStart"/>
            <w:r w:rsidRPr="00E255AA">
              <w:t>С.А.Джанибекова</w:t>
            </w:r>
            <w:proofErr w:type="spellEnd"/>
            <w:r w:rsidRPr="00E255AA">
              <w:t xml:space="preserve"> – Калмыкова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>7</w:t>
            </w:r>
          </w:p>
        </w:tc>
      </w:tr>
      <w:tr w:rsidR="00C11A18" w:rsidRPr="00470C74" w:rsidTr="00C11A18">
        <w:trPr>
          <w:trHeight w:val="251"/>
        </w:trPr>
        <w:tc>
          <w:tcPr>
            <w:tcW w:w="3190" w:type="dxa"/>
          </w:tcPr>
          <w:p w:rsidR="00C11A18" w:rsidRPr="00E255AA" w:rsidRDefault="00C11A18" w:rsidP="00C11A18">
            <w:r w:rsidRPr="00E255AA">
              <w:t>родная литература</w:t>
            </w:r>
          </w:p>
        </w:tc>
        <w:tc>
          <w:tcPr>
            <w:tcW w:w="5918" w:type="dxa"/>
          </w:tcPr>
          <w:p w:rsidR="00C11A18" w:rsidRPr="00E255AA" w:rsidRDefault="00C11A18" w:rsidP="00C11A18">
            <w:proofErr w:type="spellStart"/>
            <w:r w:rsidRPr="00E255AA">
              <w:t>А.С.Найманова</w:t>
            </w:r>
            <w:proofErr w:type="spellEnd"/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>7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 xml:space="preserve"> алгебра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 xml:space="preserve">Макарычев Ю.Н., </w:t>
            </w:r>
            <w:proofErr w:type="spellStart"/>
            <w:r w:rsidRPr="00E255AA">
              <w:t>Миндюк</w:t>
            </w:r>
            <w:proofErr w:type="spellEnd"/>
            <w:r w:rsidRPr="00E255AA">
              <w:t xml:space="preserve"> Н.Г., </w:t>
            </w:r>
            <w:proofErr w:type="spellStart"/>
            <w:r w:rsidRPr="00E255AA">
              <w:t>Нешков</w:t>
            </w:r>
            <w:proofErr w:type="spellEnd"/>
            <w:r w:rsidRPr="00E255AA">
              <w:t xml:space="preserve"> К.И. и др.  Алгебра 7 класс. Москва. Просвещение, 2011</w:t>
            </w:r>
          </w:p>
          <w:p w:rsidR="00C11A18" w:rsidRPr="00E255AA" w:rsidRDefault="00C11A18" w:rsidP="00C11A18">
            <w:r w:rsidRPr="00E255AA">
              <w:t xml:space="preserve"> 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7  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 xml:space="preserve"> геометрия</w:t>
            </w:r>
          </w:p>
        </w:tc>
        <w:tc>
          <w:tcPr>
            <w:tcW w:w="5918" w:type="dxa"/>
          </w:tcPr>
          <w:p w:rsidR="00C11A18" w:rsidRPr="00E255AA" w:rsidRDefault="00C11A18" w:rsidP="00C11A18">
            <w:proofErr w:type="spellStart"/>
            <w:r w:rsidRPr="00E255AA">
              <w:t>Атанасян</w:t>
            </w:r>
            <w:proofErr w:type="spellEnd"/>
            <w:r w:rsidRPr="00E255AA">
              <w:t xml:space="preserve"> Л.С., В.Ф. Бутузов. Геометрия: учебник для 7-9 классов общеобразовательных учреждений. Москва. Просвещение, 2010-2014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7 </w:t>
            </w:r>
          </w:p>
        </w:tc>
      </w:tr>
      <w:tr w:rsidR="00C11A18" w:rsidRPr="00470C74" w:rsidTr="00C11A18">
        <w:trPr>
          <w:trHeight w:val="954"/>
        </w:trPr>
        <w:tc>
          <w:tcPr>
            <w:tcW w:w="3190" w:type="dxa"/>
          </w:tcPr>
          <w:p w:rsidR="00C11A18" w:rsidRPr="00E255AA" w:rsidRDefault="00C11A18" w:rsidP="00C11A18">
            <w:r w:rsidRPr="00E255AA">
              <w:t>история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>А.А.Преображенский и др.  Всеобщая история. История нового времени 7 класс. Москва. Просвещение, 2013-14</w:t>
            </w:r>
          </w:p>
          <w:p w:rsidR="00C11A18" w:rsidRPr="00E255AA" w:rsidRDefault="00C11A18" w:rsidP="00C11A18">
            <w:r w:rsidRPr="00E255AA">
              <w:t xml:space="preserve">А.Я. </w:t>
            </w:r>
            <w:proofErr w:type="spellStart"/>
            <w:r w:rsidRPr="00E255AA">
              <w:t>Юдовская</w:t>
            </w:r>
            <w:proofErr w:type="spellEnd"/>
            <w:r w:rsidRPr="00E255AA">
              <w:t xml:space="preserve"> и др.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7 </w:t>
            </w:r>
          </w:p>
          <w:p w:rsidR="00C11A18" w:rsidRPr="00E255AA" w:rsidRDefault="00C11A18" w:rsidP="00C11A18"/>
          <w:p w:rsidR="00C11A18" w:rsidRPr="00E255AA" w:rsidRDefault="00C11A18" w:rsidP="00C11A18">
            <w:r w:rsidRPr="00E255AA">
              <w:t xml:space="preserve">7 </w:t>
            </w:r>
          </w:p>
          <w:p w:rsidR="00C11A18" w:rsidRPr="00E255AA" w:rsidRDefault="00C11A18" w:rsidP="00C11A18"/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>обществознание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>Боголюбов Л.Н. Обществознание.7 класс. Москва. Просвещение, 2009-2013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7 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 xml:space="preserve"> география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 xml:space="preserve"> </w:t>
            </w:r>
            <w:proofErr w:type="spellStart"/>
            <w:r w:rsidRPr="00E255AA">
              <w:t>И.В.Душина</w:t>
            </w:r>
            <w:proofErr w:type="gramStart"/>
            <w:r w:rsidRPr="00E255AA">
              <w:t>,и</w:t>
            </w:r>
            <w:proofErr w:type="spellEnd"/>
            <w:proofErr w:type="gramEnd"/>
            <w:r w:rsidRPr="00E255AA">
              <w:t xml:space="preserve"> </w:t>
            </w:r>
            <w:proofErr w:type="spellStart"/>
            <w:r w:rsidRPr="00E255AA">
              <w:t>др.,География</w:t>
            </w:r>
            <w:proofErr w:type="spellEnd"/>
            <w:r w:rsidRPr="00E255AA">
              <w:t xml:space="preserve"> материков и океанов7 </w:t>
            </w:r>
            <w:proofErr w:type="spellStart"/>
            <w:r w:rsidRPr="00E255AA">
              <w:t>кл</w:t>
            </w:r>
            <w:proofErr w:type="spellEnd"/>
            <w:r w:rsidRPr="00E255AA">
              <w:t>.- М.: Дрофа,1997г.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7 </w:t>
            </w:r>
          </w:p>
          <w:p w:rsidR="00C11A18" w:rsidRPr="00E255AA" w:rsidRDefault="00C11A18" w:rsidP="00C11A18"/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 xml:space="preserve"> биология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>В.П.Захаров, Н.И.Сонин. Биология. 7 класс. Москва, 2012-2013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7 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>физика</w:t>
            </w:r>
          </w:p>
        </w:tc>
        <w:tc>
          <w:tcPr>
            <w:tcW w:w="5918" w:type="dxa"/>
          </w:tcPr>
          <w:p w:rsidR="00C11A18" w:rsidRPr="00E255AA" w:rsidRDefault="00C11A18" w:rsidP="00C11A18">
            <w:proofErr w:type="spellStart"/>
            <w:r w:rsidRPr="00E255AA">
              <w:t>Перышкин</w:t>
            </w:r>
            <w:proofErr w:type="spellEnd"/>
            <w:r w:rsidRPr="00E255AA">
              <w:t xml:space="preserve"> А.В.  Физика 7 класс. Москва, Дрофа, 2007-2013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7 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>основы безопасности жизнедеятельности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 xml:space="preserve"> Смирнов </w:t>
            </w:r>
            <w:proofErr w:type="spellStart"/>
            <w:r w:rsidRPr="00E255AA">
              <w:t>А.Т.,Хренников</w:t>
            </w:r>
            <w:proofErr w:type="spellEnd"/>
            <w:r w:rsidRPr="00E255AA">
              <w:t xml:space="preserve"> Б.О. / Под ред. Смирнова А.Т. Основы безопасности жизнедеятельности. 7 класс. Москва. Просвещение,  2012-14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7 </w:t>
            </w:r>
          </w:p>
        </w:tc>
      </w:tr>
      <w:tr w:rsidR="00C11A18" w:rsidRPr="00470C74" w:rsidTr="00C11A18">
        <w:trPr>
          <w:trHeight w:val="234"/>
        </w:trPr>
        <w:tc>
          <w:tcPr>
            <w:tcW w:w="3190" w:type="dxa"/>
            <w:vMerge w:val="restart"/>
          </w:tcPr>
          <w:p w:rsidR="00C11A18" w:rsidRPr="00E255AA" w:rsidRDefault="00C11A18" w:rsidP="00C11A18">
            <w:r w:rsidRPr="00E255AA">
              <w:t>технология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>Художественная обработка дерева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7 – </w:t>
            </w:r>
            <w:proofErr w:type="spellStart"/>
            <w:r w:rsidRPr="00E255AA">
              <w:t>мальч</w:t>
            </w:r>
            <w:proofErr w:type="spellEnd"/>
            <w:r w:rsidRPr="00E255AA">
              <w:t xml:space="preserve">. </w:t>
            </w:r>
          </w:p>
        </w:tc>
      </w:tr>
      <w:tr w:rsidR="00C11A18" w:rsidRPr="00470C74" w:rsidTr="00C11A18">
        <w:trPr>
          <w:trHeight w:val="285"/>
        </w:trPr>
        <w:tc>
          <w:tcPr>
            <w:tcW w:w="3190" w:type="dxa"/>
            <w:vMerge/>
          </w:tcPr>
          <w:p w:rsidR="00C11A18" w:rsidRPr="00E255AA" w:rsidRDefault="00C11A18" w:rsidP="00C11A18"/>
        </w:tc>
        <w:tc>
          <w:tcPr>
            <w:tcW w:w="5918" w:type="dxa"/>
          </w:tcPr>
          <w:p w:rsidR="00C11A18" w:rsidRPr="00E255AA" w:rsidRDefault="00DD4C43" w:rsidP="00C11A18">
            <w:r w:rsidRPr="00E255AA">
              <w:t>Художественные промыслы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>7 –дев.</w:t>
            </w:r>
          </w:p>
          <w:p w:rsidR="00DD4C43" w:rsidRPr="00E255AA" w:rsidRDefault="00DD4C43" w:rsidP="00C11A18"/>
        </w:tc>
      </w:tr>
      <w:tr w:rsidR="00C11A18" w:rsidRPr="00470C74" w:rsidTr="00C11A18">
        <w:tc>
          <w:tcPr>
            <w:tcW w:w="10471" w:type="dxa"/>
            <w:gridSpan w:val="3"/>
          </w:tcPr>
          <w:p w:rsidR="00C11A18" w:rsidRPr="00E255AA" w:rsidRDefault="00C11A18" w:rsidP="00C11A18">
            <w:pPr>
              <w:rPr>
                <w:b/>
              </w:rPr>
            </w:pPr>
            <w:r w:rsidRPr="00E255AA">
              <w:t xml:space="preserve">                                                                                </w:t>
            </w:r>
            <w:r w:rsidRPr="00E255AA">
              <w:rPr>
                <w:b/>
              </w:rPr>
              <w:t>8 класс</w:t>
            </w:r>
          </w:p>
        </w:tc>
      </w:tr>
      <w:tr w:rsidR="00C11A18" w:rsidRPr="00470C74" w:rsidTr="00C11A18">
        <w:trPr>
          <w:trHeight w:val="703"/>
        </w:trPr>
        <w:tc>
          <w:tcPr>
            <w:tcW w:w="3190" w:type="dxa"/>
          </w:tcPr>
          <w:p w:rsidR="00C11A18" w:rsidRPr="00E255AA" w:rsidRDefault="00C11A18" w:rsidP="00C11A18">
            <w:r w:rsidRPr="00E255AA">
              <w:lastRenderedPageBreak/>
              <w:t xml:space="preserve"> русский язык</w:t>
            </w:r>
          </w:p>
        </w:tc>
        <w:tc>
          <w:tcPr>
            <w:tcW w:w="5918" w:type="dxa"/>
          </w:tcPr>
          <w:p w:rsidR="00C11A18" w:rsidRPr="00E255AA" w:rsidRDefault="00C11A18" w:rsidP="00C11A18">
            <w:proofErr w:type="spellStart"/>
            <w:r w:rsidRPr="00E255AA">
              <w:t>С.Г.Бархударов</w:t>
            </w:r>
            <w:proofErr w:type="spellEnd"/>
            <w:r w:rsidRPr="00E255AA">
              <w:t>, С.С.Крючков и др</w:t>
            </w:r>
            <w:proofErr w:type="gramStart"/>
            <w:r w:rsidRPr="00E255AA">
              <w:t>.Р</w:t>
            </w:r>
            <w:proofErr w:type="gramEnd"/>
            <w:r w:rsidRPr="00E255AA">
              <w:t xml:space="preserve">усский язык для 8 класса основной школы. Москва «Просвещение», 2007г. </w:t>
            </w:r>
            <w:r w:rsidRPr="00E255AA">
              <w:tab/>
              <w:t xml:space="preserve">  </w:t>
            </w:r>
          </w:p>
        </w:tc>
        <w:tc>
          <w:tcPr>
            <w:tcW w:w="1363" w:type="dxa"/>
          </w:tcPr>
          <w:p w:rsidR="00C11A18" w:rsidRPr="00E255AA" w:rsidRDefault="00C11A18" w:rsidP="00C11A18"/>
          <w:p w:rsidR="00C11A18" w:rsidRPr="00E255AA" w:rsidRDefault="00C11A18" w:rsidP="00C11A18">
            <w:r w:rsidRPr="00E255AA">
              <w:t xml:space="preserve">8   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>литература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>В.Я.Коровина</w:t>
            </w:r>
            <w:proofErr w:type="gramStart"/>
            <w:r w:rsidRPr="00E255AA">
              <w:t xml:space="preserve"> .</w:t>
            </w:r>
            <w:proofErr w:type="gramEnd"/>
            <w:r w:rsidRPr="00E255AA">
              <w:t xml:space="preserve">Учебник для 8 класса основной школы. Москва.  «Просвещение», 2006  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 8 </w:t>
            </w:r>
          </w:p>
        </w:tc>
      </w:tr>
      <w:tr w:rsidR="00C11A18" w:rsidRPr="00470C74" w:rsidTr="00C11A18">
        <w:trPr>
          <w:trHeight w:val="552"/>
        </w:trPr>
        <w:tc>
          <w:tcPr>
            <w:tcW w:w="3190" w:type="dxa"/>
          </w:tcPr>
          <w:p w:rsidR="00C11A18" w:rsidRPr="00E255AA" w:rsidRDefault="00C11A18" w:rsidP="00C11A18">
            <w:r w:rsidRPr="00E255AA">
              <w:t xml:space="preserve"> английский язык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>Комарова Ю.А., И.В.Ларионова. Английский язык.</w:t>
            </w:r>
            <w:r w:rsidR="00B1660B" w:rsidRPr="00E255AA">
              <w:t xml:space="preserve"> Учебник для 8 класса</w:t>
            </w:r>
            <w:r w:rsidRPr="00E255AA">
              <w:t>,</w:t>
            </w:r>
            <w:r w:rsidR="00B1660B" w:rsidRPr="00E255AA">
              <w:t xml:space="preserve"> </w:t>
            </w:r>
            <w:r w:rsidRPr="00E255AA">
              <w:t>Москва. Русское слово,2014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8 </w:t>
            </w:r>
          </w:p>
        </w:tc>
      </w:tr>
      <w:tr w:rsidR="00C11A18" w:rsidRPr="00470C74" w:rsidTr="00C11A18">
        <w:trPr>
          <w:trHeight w:val="325"/>
        </w:trPr>
        <w:tc>
          <w:tcPr>
            <w:tcW w:w="3190" w:type="dxa"/>
          </w:tcPr>
          <w:p w:rsidR="00C11A18" w:rsidRPr="00E255AA" w:rsidRDefault="00C11A18" w:rsidP="00C11A18">
            <w:r w:rsidRPr="00E255AA">
              <w:t>родной язык/ногайский/</w:t>
            </w:r>
          </w:p>
        </w:tc>
        <w:tc>
          <w:tcPr>
            <w:tcW w:w="5918" w:type="dxa"/>
          </w:tcPr>
          <w:p w:rsidR="00C11A18" w:rsidRPr="00E255AA" w:rsidRDefault="00C11A18" w:rsidP="00C11A18">
            <w:proofErr w:type="spellStart"/>
            <w:r w:rsidRPr="00E255AA">
              <w:t>С.А.Джанибекова</w:t>
            </w:r>
            <w:proofErr w:type="spellEnd"/>
            <w:r w:rsidRPr="00E255AA">
              <w:t xml:space="preserve"> – Калмыкова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>8</w:t>
            </w:r>
          </w:p>
        </w:tc>
      </w:tr>
      <w:tr w:rsidR="00C11A18" w:rsidRPr="00470C74" w:rsidTr="00C979D8">
        <w:trPr>
          <w:trHeight w:val="223"/>
        </w:trPr>
        <w:tc>
          <w:tcPr>
            <w:tcW w:w="3190" w:type="dxa"/>
          </w:tcPr>
          <w:p w:rsidR="00C11A18" w:rsidRPr="00E255AA" w:rsidRDefault="00C11A18" w:rsidP="00C11A18">
            <w:r w:rsidRPr="00E255AA">
              <w:t>родная литература</w:t>
            </w:r>
          </w:p>
        </w:tc>
        <w:tc>
          <w:tcPr>
            <w:tcW w:w="5918" w:type="dxa"/>
          </w:tcPr>
          <w:p w:rsidR="00B1660B" w:rsidRPr="00E255AA" w:rsidRDefault="00C11A18" w:rsidP="00B1660B">
            <w:pPr>
              <w:spacing w:line="480" w:lineRule="auto"/>
            </w:pPr>
            <w:proofErr w:type="spellStart"/>
            <w:r w:rsidRPr="00E255AA">
              <w:t>М.К.Султанбекова</w:t>
            </w:r>
            <w:proofErr w:type="spellEnd"/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>8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 xml:space="preserve"> алгебра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 xml:space="preserve">Макарычев Ю.Н., </w:t>
            </w:r>
            <w:proofErr w:type="spellStart"/>
            <w:r w:rsidRPr="00E255AA">
              <w:t>Миндюк</w:t>
            </w:r>
            <w:proofErr w:type="spellEnd"/>
            <w:r w:rsidRPr="00E255AA">
              <w:t xml:space="preserve"> Н.Г., </w:t>
            </w:r>
            <w:proofErr w:type="spellStart"/>
            <w:r w:rsidRPr="00E255AA">
              <w:t>Нешков</w:t>
            </w:r>
            <w:proofErr w:type="spellEnd"/>
            <w:r w:rsidRPr="00E255AA">
              <w:t xml:space="preserve"> К.И. и др.  Алгебра 8 класс. Москва. Просвещение, 2011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8 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 xml:space="preserve"> геометрия</w:t>
            </w:r>
          </w:p>
        </w:tc>
        <w:tc>
          <w:tcPr>
            <w:tcW w:w="5918" w:type="dxa"/>
          </w:tcPr>
          <w:p w:rsidR="00C11A18" w:rsidRPr="00E255AA" w:rsidRDefault="00C11A18" w:rsidP="00C11A18">
            <w:proofErr w:type="spellStart"/>
            <w:r w:rsidRPr="00E255AA">
              <w:t>Атанасян</w:t>
            </w:r>
            <w:proofErr w:type="spellEnd"/>
            <w:r w:rsidRPr="00E255AA">
              <w:t xml:space="preserve"> Л.С., В.Ф. Бутузов. Геометрия: учебник для 7-9 классов общеобразовательных учреждений. Москва. Просвещение, 2014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8 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979D8">
            <w:r w:rsidRPr="00E255AA">
              <w:t>информатика</w:t>
            </w:r>
          </w:p>
        </w:tc>
        <w:tc>
          <w:tcPr>
            <w:tcW w:w="5918" w:type="dxa"/>
          </w:tcPr>
          <w:p w:rsidR="00C11A18" w:rsidRPr="00E255AA" w:rsidRDefault="00C11A18" w:rsidP="00C11A18">
            <w:proofErr w:type="spellStart"/>
            <w:r w:rsidRPr="00E255AA">
              <w:t>Семакин</w:t>
            </w:r>
            <w:proofErr w:type="gramStart"/>
            <w:r w:rsidRPr="00E255AA">
              <w:t>,У</w:t>
            </w:r>
            <w:proofErr w:type="gramEnd"/>
            <w:r w:rsidRPr="00E255AA">
              <w:t>гринович</w:t>
            </w:r>
            <w:proofErr w:type="spellEnd"/>
            <w:r w:rsidRPr="00E255AA">
              <w:t>. Информатика и ИКТ. 8 класс.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8 </w:t>
            </w:r>
          </w:p>
        </w:tc>
      </w:tr>
      <w:tr w:rsidR="00C11A18" w:rsidRPr="00470C74" w:rsidTr="00C11A18">
        <w:trPr>
          <w:trHeight w:val="1339"/>
        </w:trPr>
        <w:tc>
          <w:tcPr>
            <w:tcW w:w="3190" w:type="dxa"/>
          </w:tcPr>
          <w:p w:rsidR="00C11A18" w:rsidRPr="00E255AA" w:rsidRDefault="00C11A18" w:rsidP="00C11A18">
            <w:r w:rsidRPr="00E255AA">
              <w:t xml:space="preserve"> история</w:t>
            </w:r>
          </w:p>
        </w:tc>
        <w:tc>
          <w:tcPr>
            <w:tcW w:w="5918" w:type="dxa"/>
          </w:tcPr>
          <w:p w:rsidR="00C11A18" w:rsidRPr="00E255AA" w:rsidRDefault="00C11A18" w:rsidP="00C11A18">
            <w:proofErr w:type="spellStart"/>
            <w:r w:rsidRPr="00E255AA">
              <w:t>Юдовская</w:t>
            </w:r>
            <w:proofErr w:type="spellEnd"/>
            <w:r w:rsidRPr="00E255AA">
              <w:t xml:space="preserve"> А.Я., Баранов П.А., Ванюшкина Л.М.  Всеобщая история. История нового времени 8 класс. Москва. Просвещение, 2013</w:t>
            </w:r>
          </w:p>
          <w:p w:rsidR="00C11A18" w:rsidRPr="00E255AA" w:rsidRDefault="00C11A18" w:rsidP="00C11A18">
            <w:r w:rsidRPr="00E255AA">
              <w:t>Данилов А.А., Косулина Л.Г.  История России. 8 класс. Москва. Просвещение, 2013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8 </w:t>
            </w:r>
          </w:p>
          <w:p w:rsidR="00C11A18" w:rsidRPr="00E255AA" w:rsidRDefault="00C11A18" w:rsidP="00C11A18"/>
          <w:p w:rsidR="00C11A18" w:rsidRPr="00E255AA" w:rsidRDefault="00C11A18" w:rsidP="00C11A18"/>
        </w:tc>
      </w:tr>
      <w:tr w:rsidR="00C11A18" w:rsidRPr="00470C74" w:rsidTr="00C11A18">
        <w:trPr>
          <w:trHeight w:val="553"/>
        </w:trPr>
        <w:tc>
          <w:tcPr>
            <w:tcW w:w="3190" w:type="dxa"/>
          </w:tcPr>
          <w:p w:rsidR="00C11A18" w:rsidRPr="00E255AA" w:rsidRDefault="00C11A18" w:rsidP="00C11A18">
            <w:r w:rsidRPr="00E255AA">
              <w:t>КТНД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>М.А.Магомедова. Программа КТНД, 2010г.</w:t>
            </w:r>
          </w:p>
          <w:p w:rsidR="00C11A18" w:rsidRPr="00E255AA" w:rsidRDefault="00C11A18" w:rsidP="00C11A18">
            <w:proofErr w:type="spellStart"/>
            <w:r w:rsidRPr="00E255AA">
              <w:t>Х.Г</w:t>
            </w:r>
            <w:proofErr w:type="gramStart"/>
            <w:r w:rsidRPr="00E255AA">
              <w:t>,М</w:t>
            </w:r>
            <w:proofErr w:type="gramEnd"/>
            <w:r w:rsidRPr="00E255AA">
              <w:t>агомедсалихов</w:t>
            </w:r>
            <w:proofErr w:type="spellEnd"/>
            <w:r w:rsidRPr="00E255AA">
              <w:t>, Мирзоев Ш.А., Саидов Т.Г.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>8</w:t>
            </w:r>
          </w:p>
        </w:tc>
      </w:tr>
      <w:tr w:rsidR="00C11A18" w:rsidRPr="00470C74" w:rsidTr="00C979D8">
        <w:trPr>
          <w:trHeight w:val="297"/>
        </w:trPr>
        <w:tc>
          <w:tcPr>
            <w:tcW w:w="3190" w:type="dxa"/>
          </w:tcPr>
          <w:p w:rsidR="00C11A18" w:rsidRPr="00E255AA" w:rsidRDefault="00C11A18" w:rsidP="00C979D8">
            <w:r w:rsidRPr="00E255AA">
              <w:t>История Дагестана</w:t>
            </w:r>
          </w:p>
        </w:tc>
        <w:tc>
          <w:tcPr>
            <w:tcW w:w="5918" w:type="dxa"/>
          </w:tcPr>
          <w:p w:rsidR="00C11A18" w:rsidRPr="00E255AA" w:rsidRDefault="00C11A18" w:rsidP="00C979D8">
            <w:r w:rsidRPr="00E255AA">
              <w:t>Р.М.Магомедов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>8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>обществознание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>Боголюбов Л.Н. Обществознание.8  класс. Москва. Просвещение, 2013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8 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 xml:space="preserve"> география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 xml:space="preserve"> И.И.Баринова, География. Природа России, 8 </w:t>
            </w:r>
            <w:proofErr w:type="spellStart"/>
            <w:r w:rsidRPr="00E255AA">
              <w:t>кл</w:t>
            </w:r>
            <w:proofErr w:type="spellEnd"/>
            <w:r w:rsidRPr="00E255AA">
              <w:t>.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8 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 xml:space="preserve"> биология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 xml:space="preserve">Н.И.Сонин. Биология 8 класс. 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8 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>физика</w:t>
            </w:r>
          </w:p>
        </w:tc>
        <w:tc>
          <w:tcPr>
            <w:tcW w:w="5918" w:type="dxa"/>
          </w:tcPr>
          <w:p w:rsidR="00C11A18" w:rsidRPr="00E255AA" w:rsidRDefault="00C11A18" w:rsidP="00C11A18">
            <w:proofErr w:type="spellStart"/>
            <w:r w:rsidRPr="00E255AA">
              <w:t>Перышкин</w:t>
            </w:r>
            <w:proofErr w:type="spellEnd"/>
            <w:r w:rsidRPr="00E255AA">
              <w:t xml:space="preserve"> А.В.  Физика 8 класс. Москва, Дрофа, 2013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8 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>химия</w:t>
            </w:r>
          </w:p>
        </w:tc>
        <w:tc>
          <w:tcPr>
            <w:tcW w:w="5918" w:type="dxa"/>
          </w:tcPr>
          <w:p w:rsidR="00C11A18" w:rsidRPr="00E255AA" w:rsidRDefault="00C11A18" w:rsidP="00C11A18">
            <w:proofErr w:type="spellStart"/>
            <w:r w:rsidRPr="00E255AA">
              <w:t>Габриэлян</w:t>
            </w:r>
            <w:proofErr w:type="spellEnd"/>
            <w:r w:rsidRPr="00E255AA">
              <w:t xml:space="preserve"> О.С.  Химия 8 класс. Москва. Просвещение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8 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>основы безопасности жизнедеятельности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 xml:space="preserve">Смирнов </w:t>
            </w:r>
            <w:proofErr w:type="spellStart"/>
            <w:r w:rsidRPr="00E255AA">
              <w:t>А.Т.,Хренников</w:t>
            </w:r>
            <w:proofErr w:type="spellEnd"/>
            <w:r w:rsidRPr="00E255AA">
              <w:t xml:space="preserve"> Б.О. / Под ред. Смирнова А.Т.Основы безопасности жизнедеятельности. 8 класс. Москва. Просвещение, 2012-2014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8 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 xml:space="preserve"> технология</w:t>
            </w:r>
          </w:p>
        </w:tc>
        <w:tc>
          <w:tcPr>
            <w:tcW w:w="5918" w:type="dxa"/>
          </w:tcPr>
          <w:p w:rsidR="00C11A18" w:rsidRPr="00E255AA" w:rsidRDefault="0069335C" w:rsidP="00C11A18">
            <w:r w:rsidRPr="00E255AA">
              <w:t xml:space="preserve">Резьба по  дереву – </w:t>
            </w:r>
            <w:proofErr w:type="spellStart"/>
            <w:r w:rsidRPr="00E255AA">
              <w:t>мальч</w:t>
            </w:r>
            <w:proofErr w:type="spellEnd"/>
            <w:r w:rsidRPr="00E255AA">
              <w:t>.</w:t>
            </w:r>
          </w:p>
          <w:p w:rsidR="00C11A18" w:rsidRPr="00E255AA" w:rsidRDefault="0069335C" w:rsidP="00C979D8">
            <w:r w:rsidRPr="00E255AA">
              <w:t>Художественные промыслы –</w:t>
            </w:r>
            <w:r w:rsidR="001E5654" w:rsidRPr="00E255AA">
              <w:t xml:space="preserve"> </w:t>
            </w:r>
            <w:r w:rsidRPr="00E255AA">
              <w:t xml:space="preserve">дев. 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8 </w:t>
            </w:r>
          </w:p>
        </w:tc>
      </w:tr>
      <w:tr w:rsidR="00C11A18" w:rsidRPr="00470C74" w:rsidTr="00C11A18">
        <w:tc>
          <w:tcPr>
            <w:tcW w:w="10471" w:type="dxa"/>
            <w:gridSpan w:val="3"/>
          </w:tcPr>
          <w:p w:rsidR="00C11A18" w:rsidRPr="00E255AA" w:rsidRDefault="00C11A18" w:rsidP="00C11A18">
            <w:pPr>
              <w:rPr>
                <w:b/>
              </w:rPr>
            </w:pPr>
            <w:r w:rsidRPr="00E255AA">
              <w:rPr>
                <w:b/>
              </w:rPr>
              <w:t xml:space="preserve">                                                                               9 класс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>русский язык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 xml:space="preserve">под </w:t>
            </w:r>
            <w:proofErr w:type="spellStart"/>
            <w:r w:rsidRPr="00E255AA">
              <w:t>ред</w:t>
            </w:r>
            <w:proofErr w:type="gramStart"/>
            <w:r w:rsidRPr="00E255AA">
              <w:t>.Б</w:t>
            </w:r>
            <w:proofErr w:type="gramEnd"/>
            <w:r w:rsidRPr="00E255AA">
              <w:t>архударова</w:t>
            </w:r>
            <w:proofErr w:type="spellEnd"/>
            <w:r w:rsidRPr="00E255AA">
              <w:t xml:space="preserve"> и </w:t>
            </w:r>
            <w:proofErr w:type="spellStart"/>
            <w:r w:rsidRPr="00E255AA">
              <w:t>др</w:t>
            </w:r>
            <w:proofErr w:type="spellEnd"/>
            <w:r w:rsidRPr="00E255AA">
              <w:t>, Русский язык для 9 класса основной школы. Москва, Просвещение, 2008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9 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>литература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 xml:space="preserve">В.Я.Коровина и </w:t>
            </w:r>
            <w:proofErr w:type="spellStart"/>
            <w:r w:rsidRPr="00E255AA">
              <w:t>др</w:t>
            </w:r>
            <w:proofErr w:type="gramStart"/>
            <w:r w:rsidRPr="00E255AA">
              <w:t>.Л</w:t>
            </w:r>
            <w:proofErr w:type="gramEnd"/>
            <w:r w:rsidRPr="00E255AA">
              <w:t>итература.Учебник</w:t>
            </w:r>
            <w:proofErr w:type="spellEnd"/>
            <w:r w:rsidRPr="00E255AA">
              <w:t xml:space="preserve"> для 9 класса основной школы. Москва, Просвещение, 2011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9 </w:t>
            </w:r>
          </w:p>
        </w:tc>
      </w:tr>
      <w:tr w:rsidR="00C11A18" w:rsidRPr="00470C74" w:rsidTr="00C11A18">
        <w:trPr>
          <w:trHeight w:val="435"/>
        </w:trPr>
        <w:tc>
          <w:tcPr>
            <w:tcW w:w="3190" w:type="dxa"/>
          </w:tcPr>
          <w:p w:rsidR="00C11A18" w:rsidRPr="00E255AA" w:rsidRDefault="00C11A18" w:rsidP="00C11A18">
            <w:r w:rsidRPr="00E255AA">
              <w:t>английский язык</w:t>
            </w:r>
          </w:p>
          <w:p w:rsidR="00C11A18" w:rsidRPr="00E255AA" w:rsidRDefault="00C11A18" w:rsidP="00C11A18"/>
        </w:tc>
        <w:tc>
          <w:tcPr>
            <w:tcW w:w="5918" w:type="dxa"/>
          </w:tcPr>
          <w:p w:rsidR="00C11A18" w:rsidRPr="00E255AA" w:rsidRDefault="00C11A18" w:rsidP="00C11A18">
            <w:r w:rsidRPr="00E255AA">
              <w:t xml:space="preserve"> </w:t>
            </w:r>
            <w:proofErr w:type="spellStart"/>
            <w:r w:rsidRPr="00E255AA">
              <w:t>Кузовлев</w:t>
            </w:r>
            <w:proofErr w:type="spellEnd"/>
            <w:r w:rsidRPr="00E255AA">
              <w:t xml:space="preserve"> В.П., Москва. Просвещение, 2009</w:t>
            </w:r>
          </w:p>
          <w:p w:rsidR="00C11A18" w:rsidRPr="00E255AA" w:rsidRDefault="00C11A18" w:rsidP="00C11A18"/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9 </w:t>
            </w:r>
          </w:p>
        </w:tc>
      </w:tr>
      <w:tr w:rsidR="00C11A18" w:rsidRPr="00470C74" w:rsidTr="00C11A18">
        <w:trPr>
          <w:trHeight w:val="385"/>
        </w:trPr>
        <w:tc>
          <w:tcPr>
            <w:tcW w:w="3190" w:type="dxa"/>
          </w:tcPr>
          <w:p w:rsidR="00C11A18" w:rsidRPr="00E255AA" w:rsidRDefault="00C11A18" w:rsidP="00C11A18">
            <w:r w:rsidRPr="00E255AA">
              <w:t>родной язык/ногайский/</w:t>
            </w:r>
          </w:p>
        </w:tc>
        <w:tc>
          <w:tcPr>
            <w:tcW w:w="5918" w:type="dxa"/>
          </w:tcPr>
          <w:p w:rsidR="00C11A18" w:rsidRPr="00E255AA" w:rsidRDefault="00C11A18" w:rsidP="00C979D8">
            <w:proofErr w:type="spellStart"/>
            <w:r w:rsidRPr="00E255AA">
              <w:t>С.А.Джанибекова</w:t>
            </w:r>
            <w:proofErr w:type="spellEnd"/>
            <w:r w:rsidRPr="00E255AA">
              <w:t xml:space="preserve"> – Калмыкова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>9</w:t>
            </w:r>
          </w:p>
        </w:tc>
      </w:tr>
      <w:tr w:rsidR="00C11A18" w:rsidRPr="00470C74" w:rsidTr="00C11A18">
        <w:trPr>
          <w:trHeight w:val="268"/>
        </w:trPr>
        <w:tc>
          <w:tcPr>
            <w:tcW w:w="3190" w:type="dxa"/>
          </w:tcPr>
          <w:p w:rsidR="00C11A18" w:rsidRPr="00E255AA" w:rsidRDefault="00C11A18" w:rsidP="00C11A18">
            <w:r w:rsidRPr="00E255AA">
              <w:t>родная литература</w:t>
            </w:r>
          </w:p>
        </w:tc>
        <w:tc>
          <w:tcPr>
            <w:tcW w:w="5918" w:type="dxa"/>
          </w:tcPr>
          <w:p w:rsidR="00C11A18" w:rsidRPr="00E255AA" w:rsidRDefault="00C11A18" w:rsidP="00C11A18">
            <w:proofErr w:type="spellStart"/>
            <w:r w:rsidRPr="00E255AA">
              <w:t>М.К.Султанбекова</w:t>
            </w:r>
            <w:proofErr w:type="spellEnd"/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>9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 xml:space="preserve"> алгебра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 xml:space="preserve">Макарычев Ю.Н., </w:t>
            </w:r>
            <w:proofErr w:type="spellStart"/>
            <w:r w:rsidRPr="00E255AA">
              <w:t>Миндюк</w:t>
            </w:r>
            <w:proofErr w:type="spellEnd"/>
            <w:r w:rsidRPr="00E255AA">
              <w:t xml:space="preserve"> Н.Г., </w:t>
            </w:r>
            <w:proofErr w:type="spellStart"/>
            <w:r w:rsidRPr="00E255AA">
              <w:t>Нешков</w:t>
            </w:r>
            <w:proofErr w:type="spellEnd"/>
            <w:r w:rsidRPr="00E255AA">
              <w:t xml:space="preserve"> К.И. и др.  Алгебра 9 класс. Москва. Просвещение, 2011-14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>9</w:t>
            </w:r>
          </w:p>
          <w:p w:rsidR="00C11A18" w:rsidRPr="00E255AA" w:rsidRDefault="00C11A18" w:rsidP="00C11A18"/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 xml:space="preserve"> геометрия</w:t>
            </w:r>
          </w:p>
        </w:tc>
        <w:tc>
          <w:tcPr>
            <w:tcW w:w="5918" w:type="dxa"/>
          </w:tcPr>
          <w:p w:rsidR="00C11A18" w:rsidRPr="00E255AA" w:rsidRDefault="00C11A18" w:rsidP="00C11A18">
            <w:proofErr w:type="spellStart"/>
            <w:r w:rsidRPr="00E255AA">
              <w:t>Атанасян</w:t>
            </w:r>
            <w:proofErr w:type="spellEnd"/>
            <w:r w:rsidRPr="00E255AA">
              <w:t xml:space="preserve"> Л.С., В.Ф. Бутузов. Геометрия: учебник для 7-9 классов общеобразовательных учреждений. Москва. Просвещение, 2010-2011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9 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 xml:space="preserve"> информатика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 xml:space="preserve">Семакин, </w:t>
            </w:r>
            <w:proofErr w:type="spellStart"/>
            <w:r w:rsidRPr="00E255AA">
              <w:t>Угринович</w:t>
            </w:r>
            <w:proofErr w:type="spellEnd"/>
            <w:r w:rsidRPr="00E255AA">
              <w:t xml:space="preserve">. Информатика и ИКТ. 9 класс, базовый уровень. Москва. 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9 </w:t>
            </w:r>
          </w:p>
        </w:tc>
      </w:tr>
      <w:tr w:rsidR="00C11A18" w:rsidRPr="00470C74" w:rsidTr="00C11A18">
        <w:trPr>
          <w:trHeight w:val="485"/>
        </w:trPr>
        <w:tc>
          <w:tcPr>
            <w:tcW w:w="3190" w:type="dxa"/>
          </w:tcPr>
          <w:p w:rsidR="00C11A18" w:rsidRPr="00E255AA" w:rsidRDefault="00C11A18" w:rsidP="00C11A18">
            <w:r w:rsidRPr="00E255AA">
              <w:lastRenderedPageBreak/>
              <w:t xml:space="preserve"> история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 xml:space="preserve">Данилов А.А., Косулина Л.Г. , </w:t>
            </w:r>
            <w:proofErr w:type="spellStart"/>
            <w:r w:rsidRPr="00E255AA">
              <w:t>Бранд</w:t>
            </w:r>
            <w:proofErr w:type="spellEnd"/>
            <w:r w:rsidRPr="00E255AA">
              <w:t xml:space="preserve">  История России. 9 класс. Москва. Просвещение, 2013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9  </w:t>
            </w:r>
          </w:p>
          <w:p w:rsidR="00C11A18" w:rsidRPr="00E255AA" w:rsidRDefault="00C11A18" w:rsidP="00C11A18"/>
        </w:tc>
      </w:tr>
      <w:tr w:rsidR="00C11A18" w:rsidRPr="00470C74" w:rsidTr="00C11A18">
        <w:trPr>
          <w:trHeight w:val="402"/>
        </w:trPr>
        <w:tc>
          <w:tcPr>
            <w:tcW w:w="3190" w:type="dxa"/>
          </w:tcPr>
          <w:p w:rsidR="00C11A18" w:rsidRPr="00E255AA" w:rsidRDefault="00C11A18" w:rsidP="00C979D8">
            <w:r w:rsidRPr="00E255AA">
              <w:t>История Дагестана</w:t>
            </w:r>
          </w:p>
        </w:tc>
        <w:tc>
          <w:tcPr>
            <w:tcW w:w="5918" w:type="dxa"/>
          </w:tcPr>
          <w:p w:rsidR="00C11A18" w:rsidRPr="00E255AA" w:rsidRDefault="00C11A18" w:rsidP="00C979D8">
            <w:r w:rsidRPr="00E255AA">
              <w:t>Р.М.Магомедов</w:t>
            </w:r>
          </w:p>
        </w:tc>
        <w:tc>
          <w:tcPr>
            <w:tcW w:w="1363" w:type="dxa"/>
          </w:tcPr>
          <w:p w:rsidR="00C11A18" w:rsidRPr="00E255AA" w:rsidRDefault="00C11A18" w:rsidP="00C979D8">
            <w:r w:rsidRPr="00E255AA">
              <w:t>9</w:t>
            </w:r>
          </w:p>
        </w:tc>
      </w:tr>
      <w:tr w:rsidR="00C11A18" w:rsidRPr="00470C74" w:rsidTr="00C11A18">
        <w:trPr>
          <w:trHeight w:val="409"/>
        </w:trPr>
        <w:tc>
          <w:tcPr>
            <w:tcW w:w="3190" w:type="dxa"/>
          </w:tcPr>
          <w:p w:rsidR="00C11A18" w:rsidRPr="00E255AA" w:rsidRDefault="00C11A18" w:rsidP="00C11A18">
            <w:r w:rsidRPr="00E255AA">
              <w:t>КТНД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>М.А.Магомедова. Программа КТНД, 2010г.</w:t>
            </w:r>
          </w:p>
          <w:p w:rsidR="00C11A18" w:rsidRPr="00E255AA" w:rsidRDefault="00C11A18" w:rsidP="00C11A18">
            <w:proofErr w:type="spellStart"/>
            <w:r w:rsidRPr="00E255AA">
              <w:t>Х.Г</w:t>
            </w:r>
            <w:proofErr w:type="gramStart"/>
            <w:r w:rsidRPr="00E255AA">
              <w:t>,М</w:t>
            </w:r>
            <w:proofErr w:type="gramEnd"/>
            <w:r w:rsidRPr="00E255AA">
              <w:t>агомедсалихов</w:t>
            </w:r>
            <w:proofErr w:type="spellEnd"/>
            <w:r w:rsidRPr="00E255AA">
              <w:t xml:space="preserve">, Мирзоев </w:t>
            </w:r>
            <w:proofErr w:type="spellStart"/>
            <w:r w:rsidRPr="00E255AA">
              <w:t>Ш.А.,Саидов</w:t>
            </w:r>
            <w:proofErr w:type="spellEnd"/>
            <w:r w:rsidRPr="00E255AA">
              <w:t xml:space="preserve"> Т.Г.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>9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 xml:space="preserve"> обществознание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 xml:space="preserve">Боголюбов Л.Н., Матвеева А.И., </w:t>
            </w:r>
            <w:proofErr w:type="spellStart"/>
            <w:r w:rsidRPr="00E255AA">
              <w:t>Жильцова</w:t>
            </w:r>
            <w:proofErr w:type="spellEnd"/>
            <w:r w:rsidRPr="00E255AA">
              <w:t xml:space="preserve"> Е.И. и др. / Под ред. Боголюбова Л.Н. , Городецкой Н.И. 9 класс. Москва. Просвещение, 2013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9 </w:t>
            </w:r>
          </w:p>
          <w:p w:rsidR="00C11A18" w:rsidRPr="00E255AA" w:rsidRDefault="00C11A18" w:rsidP="00C11A18"/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 xml:space="preserve"> география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 xml:space="preserve"> Дронов В.П..География России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9 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>биология</w:t>
            </w:r>
          </w:p>
          <w:p w:rsidR="00C11A18" w:rsidRPr="00E255AA" w:rsidRDefault="00C11A18" w:rsidP="00C11A18"/>
        </w:tc>
        <w:tc>
          <w:tcPr>
            <w:tcW w:w="5918" w:type="dxa"/>
          </w:tcPr>
          <w:p w:rsidR="00C11A18" w:rsidRPr="00E255AA" w:rsidRDefault="00C11A18" w:rsidP="00C11A18">
            <w:r w:rsidRPr="00E255AA">
              <w:t>В.П.Захаров, Н.И.Сонин. Биология.  9класс.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9 </w:t>
            </w:r>
          </w:p>
        </w:tc>
      </w:tr>
      <w:tr w:rsidR="00C11A18" w:rsidRPr="00470C74" w:rsidTr="00C11A18">
        <w:tc>
          <w:tcPr>
            <w:tcW w:w="3190" w:type="dxa"/>
          </w:tcPr>
          <w:p w:rsidR="00C11A18" w:rsidRPr="00E255AA" w:rsidRDefault="00C11A18" w:rsidP="00C11A18">
            <w:r w:rsidRPr="00E255AA">
              <w:t xml:space="preserve"> физика</w:t>
            </w:r>
          </w:p>
        </w:tc>
        <w:tc>
          <w:tcPr>
            <w:tcW w:w="5918" w:type="dxa"/>
          </w:tcPr>
          <w:p w:rsidR="00C11A18" w:rsidRPr="00E255AA" w:rsidRDefault="00C11A18" w:rsidP="00C11A18">
            <w:proofErr w:type="spellStart"/>
            <w:r w:rsidRPr="00E255AA">
              <w:t>Перышкин</w:t>
            </w:r>
            <w:proofErr w:type="spellEnd"/>
            <w:r w:rsidRPr="00E255AA">
              <w:t xml:space="preserve"> А.В., </w:t>
            </w:r>
            <w:proofErr w:type="spellStart"/>
            <w:r w:rsidRPr="00E255AA">
              <w:t>Гутник</w:t>
            </w:r>
            <w:proofErr w:type="spellEnd"/>
            <w:r w:rsidRPr="00E255AA">
              <w:t xml:space="preserve"> Е.М.  Физика 9 класс. Москва, Дрофа, 2009-2013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9 </w:t>
            </w:r>
          </w:p>
        </w:tc>
      </w:tr>
      <w:tr w:rsidR="00C11A18" w:rsidRPr="00470C74" w:rsidTr="00C11A18">
        <w:trPr>
          <w:trHeight w:val="422"/>
        </w:trPr>
        <w:tc>
          <w:tcPr>
            <w:tcW w:w="3190" w:type="dxa"/>
          </w:tcPr>
          <w:p w:rsidR="00C11A18" w:rsidRPr="00E255AA" w:rsidRDefault="00C11A18" w:rsidP="00C11A18">
            <w:r w:rsidRPr="00E255AA">
              <w:t>химия</w:t>
            </w:r>
          </w:p>
        </w:tc>
        <w:tc>
          <w:tcPr>
            <w:tcW w:w="5918" w:type="dxa"/>
          </w:tcPr>
          <w:p w:rsidR="00C11A18" w:rsidRPr="00E255AA" w:rsidRDefault="00C11A18" w:rsidP="00C11A18">
            <w:proofErr w:type="spellStart"/>
            <w:r w:rsidRPr="00E255AA">
              <w:t>О.С.Габриэлян</w:t>
            </w:r>
            <w:proofErr w:type="spellEnd"/>
            <w:r w:rsidRPr="00E255AA">
              <w:t>. Химия 9кл.</w:t>
            </w:r>
          </w:p>
          <w:p w:rsidR="00C11A18" w:rsidRPr="00E255AA" w:rsidRDefault="00C11A18" w:rsidP="00C11A18"/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9 </w:t>
            </w:r>
          </w:p>
        </w:tc>
      </w:tr>
      <w:tr w:rsidR="00C11A18" w:rsidRPr="00470C74" w:rsidTr="00C11A18">
        <w:trPr>
          <w:trHeight w:val="938"/>
        </w:trPr>
        <w:tc>
          <w:tcPr>
            <w:tcW w:w="3190" w:type="dxa"/>
          </w:tcPr>
          <w:p w:rsidR="00C11A18" w:rsidRPr="00E255AA" w:rsidRDefault="00C11A18" w:rsidP="00C11A18">
            <w:r w:rsidRPr="00E255AA">
              <w:t xml:space="preserve"> основы безопасности жизнедеятельности</w:t>
            </w:r>
          </w:p>
        </w:tc>
        <w:tc>
          <w:tcPr>
            <w:tcW w:w="5918" w:type="dxa"/>
          </w:tcPr>
          <w:p w:rsidR="00C11A18" w:rsidRPr="00E255AA" w:rsidRDefault="00C11A18" w:rsidP="00C979D8">
            <w:r w:rsidRPr="00E255AA">
              <w:t xml:space="preserve">Смирнов </w:t>
            </w:r>
            <w:proofErr w:type="spellStart"/>
            <w:r w:rsidRPr="00E255AA">
              <w:t>А.Т.,Хренников</w:t>
            </w:r>
            <w:proofErr w:type="spellEnd"/>
            <w:r w:rsidRPr="00E255AA">
              <w:t xml:space="preserve"> Б.О. / Под ред. Смирнов А.Т., Основы безопасности жизнедеятельности.9  класс. Москва. Просвещение,  2011-2013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 xml:space="preserve">9 </w:t>
            </w:r>
          </w:p>
        </w:tc>
      </w:tr>
      <w:tr w:rsidR="00C11A18" w:rsidRPr="00470C74" w:rsidTr="00C11A18">
        <w:trPr>
          <w:trHeight w:val="368"/>
        </w:trPr>
        <w:tc>
          <w:tcPr>
            <w:tcW w:w="3190" w:type="dxa"/>
            <w:vMerge w:val="restart"/>
          </w:tcPr>
          <w:p w:rsidR="00C11A18" w:rsidRPr="00E255AA" w:rsidRDefault="00C11A18" w:rsidP="00C11A18">
            <w:r w:rsidRPr="00E255AA">
              <w:t>технология</w:t>
            </w:r>
          </w:p>
        </w:tc>
        <w:tc>
          <w:tcPr>
            <w:tcW w:w="5918" w:type="dxa"/>
          </w:tcPr>
          <w:p w:rsidR="00C11A18" w:rsidRPr="00E255AA" w:rsidRDefault="00C11A18" w:rsidP="00C11A18">
            <w:r w:rsidRPr="00E255AA">
              <w:t>Резьба по  дереву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>9 -юноши</w:t>
            </w:r>
          </w:p>
        </w:tc>
      </w:tr>
      <w:tr w:rsidR="00C11A18" w:rsidRPr="00470C74" w:rsidTr="00C11A18">
        <w:trPr>
          <w:trHeight w:val="335"/>
        </w:trPr>
        <w:tc>
          <w:tcPr>
            <w:tcW w:w="3190" w:type="dxa"/>
            <w:vMerge/>
          </w:tcPr>
          <w:p w:rsidR="00C11A18" w:rsidRPr="00E255AA" w:rsidRDefault="00C11A18" w:rsidP="00C11A18"/>
        </w:tc>
        <w:tc>
          <w:tcPr>
            <w:tcW w:w="5918" w:type="dxa"/>
          </w:tcPr>
          <w:p w:rsidR="00C11A18" w:rsidRPr="00E255AA" w:rsidRDefault="00C11A18" w:rsidP="00C11A18">
            <w:r w:rsidRPr="00E255AA">
              <w:t>Народные художественные промыслы Дагестана</w:t>
            </w:r>
          </w:p>
        </w:tc>
        <w:tc>
          <w:tcPr>
            <w:tcW w:w="1363" w:type="dxa"/>
          </w:tcPr>
          <w:p w:rsidR="00C11A18" w:rsidRPr="00E255AA" w:rsidRDefault="00C11A18" w:rsidP="00C11A18">
            <w:r w:rsidRPr="00E255AA">
              <w:t>9  -дев.</w:t>
            </w:r>
          </w:p>
        </w:tc>
      </w:tr>
    </w:tbl>
    <w:p w:rsidR="00356A5B" w:rsidRDefault="00356A5B"/>
    <w:sectPr w:rsidR="00356A5B" w:rsidSect="00356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14ED"/>
    <w:rsid w:val="00001416"/>
    <w:rsid w:val="000068A2"/>
    <w:rsid w:val="00025D23"/>
    <w:rsid w:val="00035F81"/>
    <w:rsid w:val="000476F8"/>
    <w:rsid w:val="00055F1E"/>
    <w:rsid w:val="000661C8"/>
    <w:rsid w:val="00081836"/>
    <w:rsid w:val="000A11E9"/>
    <w:rsid w:val="000B02E1"/>
    <w:rsid w:val="000D74FC"/>
    <w:rsid w:val="00102E12"/>
    <w:rsid w:val="001039D5"/>
    <w:rsid w:val="0011266A"/>
    <w:rsid w:val="0017742A"/>
    <w:rsid w:val="001A6029"/>
    <w:rsid w:val="001B5F46"/>
    <w:rsid w:val="001C29CB"/>
    <w:rsid w:val="001D322F"/>
    <w:rsid w:val="001E4BBE"/>
    <w:rsid w:val="001E5654"/>
    <w:rsid w:val="00212931"/>
    <w:rsid w:val="00247505"/>
    <w:rsid w:val="00291499"/>
    <w:rsid w:val="002D52FC"/>
    <w:rsid w:val="00356A5B"/>
    <w:rsid w:val="003C23D9"/>
    <w:rsid w:val="003C2460"/>
    <w:rsid w:val="003C2ECB"/>
    <w:rsid w:val="0040195C"/>
    <w:rsid w:val="004332BF"/>
    <w:rsid w:val="00450499"/>
    <w:rsid w:val="00453F60"/>
    <w:rsid w:val="00493B60"/>
    <w:rsid w:val="00497015"/>
    <w:rsid w:val="004A00BD"/>
    <w:rsid w:val="004D0974"/>
    <w:rsid w:val="004D32D7"/>
    <w:rsid w:val="00513AE0"/>
    <w:rsid w:val="005307A9"/>
    <w:rsid w:val="00547A00"/>
    <w:rsid w:val="005A2A4D"/>
    <w:rsid w:val="006175A4"/>
    <w:rsid w:val="00647462"/>
    <w:rsid w:val="00662800"/>
    <w:rsid w:val="00664D3B"/>
    <w:rsid w:val="00670763"/>
    <w:rsid w:val="0069335C"/>
    <w:rsid w:val="006E42B9"/>
    <w:rsid w:val="006E4545"/>
    <w:rsid w:val="006E481E"/>
    <w:rsid w:val="006F17D8"/>
    <w:rsid w:val="007114ED"/>
    <w:rsid w:val="007218F0"/>
    <w:rsid w:val="0072645D"/>
    <w:rsid w:val="007466AF"/>
    <w:rsid w:val="00760328"/>
    <w:rsid w:val="00780615"/>
    <w:rsid w:val="007861C8"/>
    <w:rsid w:val="007D5FDD"/>
    <w:rsid w:val="008310A8"/>
    <w:rsid w:val="008854DC"/>
    <w:rsid w:val="009175DD"/>
    <w:rsid w:val="0097275D"/>
    <w:rsid w:val="0097404D"/>
    <w:rsid w:val="009B132A"/>
    <w:rsid w:val="009E6FBE"/>
    <w:rsid w:val="00A550CE"/>
    <w:rsid w:val="00A8662E"/>
    <w:rsid w:val="00A945FC"/>
    <w:rsid w:val="00B163F8"/>
    <w:rsid w:val="00B1660B"/>
    <w:rsid w:val="00B67191"/>
    <w:rsid w:val="00C00CE6"/>
    <w:rsid w:val="00C11A18"/>
    <w:rsid w:val="00C14476"/>
    <w:rsid w:val="00C87BB6"/>
    <w:rsid w:val="00C979D8"/>
    <w:rsid w:val="00CC1612"/>
    <w:rsid w:val="00D11750"/>
    <w:rsid w:val="00D9470A"/>
    <w:rsid w:val="00DD4C43"/>
    <w:rsid w:val="00DF15DC"/>
    <w:rsid w:val="00DF313B"/>
    <w:rsid w:val="00E255AA"/>
    <w:rsid w:val="00E3409C"/>
    <w:rsid w:val="00E95AF9"/>
    <w:rsid w:val="00EA4587"/>
    <w:rsid w:val="00EA574C"/>
    <w:rsid w:val="00EC5987"/>
    <w:rsid w:val="00F26485"/>
    <w:rsid w:val="00F95C52"/>
    <w:rsid w:val="00FB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4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0"/>
    <w:link w:val="30"/>
    <w:qFormat/>
    <w:rsid w:val="007114ED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114ED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7114E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7114E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3B59-8824-4CA8-9B5D-3F3FA6C1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6-10-09T10:37:00Z</dcterms:created>
  <dcterms:modified xsi:type="dcterms:W3CDTF">2017-10-18T14:31:00Z</dcterms:modified>
</cp:coreProperties>
</file>